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5FCDB" w14:textId="1708FAED" w:rsidR="00036BBC" w:rsidRPr="00036BBC" w:rsidRDefault="00036BBC" w:rsidP="003C37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  <w:r w:rsidRPr="00036BBC">
        <w:rPr>
          <w:rFonts w:ascii="Times New Roman" w:hAnsi="Times New Roman" w:cs="Times New Roman"/>
          <w:b/>
          <w:bCs/>
          <w:sz w:val="28"/>
          <w:szCs w:val="28"/>
          <w:lang w:val="kk-KZ"/>
        </w:rPr>
        <w:t>Мұғалімдердің жетістіктері</w:t>
      </w:r>
    </w:p>
    <w:p w14:paraId="2F11974C" w14:textId="56CE245F" w:rsidR="00036BBC" w:rsidRDefault="00036BBC" w:rsidP="004F6E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6BBC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 w:rsidR="00E6510B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036BBC">
        <w:rPr>
          <w:rFonts w:ascii="Times New Roman" w:hAnsi="Times New Roman" w:cs="Times New Roman"/>
          <w:b/>
          <w:bCs/>
          <w:sz w:val="28"/>
          <w:szCs w:val="28"/>
          <w:lang w:val="kk-KZ"/>
        </w:rPr>
        <w:t>-202</w:t>
      </w:r>
      <w:r w:rsidR="00E6510B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036BB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</w:t>
      </w:r>
    </w:p>
    <w:p w14:paraId="3D562DB9" w14:textId="77777777" w:rsidR="004F6E6B" w:rsidRPr="00036BBC" w:rsidRDefault="004F6E6B" w:rsidP="004F6E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58"/>
        <w:gridCol w:w="2613"/>
        <w:gridCol w:w="3858"/>
        <w:gridCol w:w="1097"/>
        <w:gridCol w:w="2033"/>
      </w:tblGrid>
      <w:tr w:rsidR="00036BBC" w:rsidRPr="00036BBC" w14:paraId="48868008" w14:textId="77777777" w:rsidTr="003860B3">
        <w:tc>
          <w:tcPr>
            <w:tcW w:w="458" w:type="dxa"/>
          </w:tcPr>
          <w:p w14:paraId="18486A21" w14:textId="6576DCF6" w:rsidR="00036BBC" w:rsidRPr="00036BBC" w:rsidRDefault="00036BBC" w:rsidP="00036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6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613" w:type="dxa"/>
          </w:tcPr>
          <w:p w14:paraId="2D1C23A5" w14:textId="2C5916DA" w:rsidR="00036BBC" w:rsidRPr="00036BBC" w:rsidRDefault="00036BBC" w:rsidP="00036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6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3858" w:type="dxa"/>
          </w:tcPr>
          <w:p w14:paraId="2B903880" w14:textId="203AE75D" w:rsidR="00036BBC" w:rsidRPr="00036BBC" w:rsidRDefault="00036BBC" w:rsidP="00036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6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нкурс атауы</w:t>
            </w:r>
          </w:p>
        </w:tc>
        <w:tc>
          <w:tcPr>
            <w:tcW w:w="1097" w:type="dxa"/>
          </w:tcPr>
          <w:p w14:paraId="56D44BE2" w14:textId="1CEB987A" w:rsidR="00036BBC" w:rsidRPr="00036BBC" w:rsidRDefault="00036BBC" w:rsidP="00036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6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ылы</w:t>
            </w:r>
          </w:p>
        </w:tc>
        <w:tc>
          <w:tcPr>
            <w:tcW w:w="2033" w:type="dxa"/>
          </w:tcPr>
          <w:p w14:paraId="296FFE96" w14:textId="449F5C3A" w:rsidR="00036BBC" w:rsidRPr="00036BBC" w:rsidRDefault="00036BBC" w:rsidP="00036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6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әтижесі</w:t>
            </w:r>
          </w:p>
        </w:tc>
      </w:tr>
      <w:tr w:rsidR="00036BBC" w:rsidRPr="00036BBC" w14:paraId="4DAB54BD" w14:textId="77777777" w:rsidTr="006A0E90">
        <w:tc>
          <w:tcPr>
            <w:tcW w:w="10059" w:type="dxa"/>
            <w:gridSpan w:val="5"/>
          </w:tcPr>
          <w:p w14:paraId="6E6C5950" w14:textId="01D5FF08" w:rsidR="00036BBC" w:rsidRPr="00C85E81" w:rsidRDefault="00036BBC" w:rsidP="00036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5E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удандық кезең</w:t>
            </w:r>
          </w:p>
        </w:tc>
      </w:tr>
      <w:tr w:rsidR="00036BBC" w:rsidRPr="007A3A5E" w14:paraId="3F6615FC" w14:textId="77777777" w:rsidTr="003860B3">
        <w:tc>
          <w:tcPr>
            <w:tcW w:w="458" w:type="dxa"/>
          </w:tcPr>
          <w:p w14:paraId="40DEA81C" w14:textId="2BE92730" w:rsidR="00036BBC" w:rsidRPr="004F6E6B" w:rsidRDefault="00036BBC" w:rsidP="00036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613" w:type="dxa"/>
          </w:tcPr>
          <w:p w14:paraId="38E3FEA8" w14:textId="2AF52F77" w:rsidR="00036BBC" w:rsidRPr="00036BBC" w:rsidRDefault="009D5F1F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нбекова Ж.Т.</w:t>
            </w:r>
          </w:p>
        </w:tc>
        <w:tc>
          <w:tcPr>
            <w:tcW w:w="3858" w:type="dxa"/>
          </w:tcPr>
          <w:p w14:paraId="1DAD4D9F" w14:textId="7C5B552F" w:rsidR="00036BBC" w:rsidRPr="00036BBC" w:rsidRDefault="009D5F1F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Жыл мұғалімі-2022» байқауының аудандық кезеңі</w:t>
            </w:r>
          </w:p>
        </w:tc>
        <w:tc>
          <w:tcPr>
            <w:tcW w:w="1097" w:type="dxa"/>
          </w:tcPr>
          <w:p w14:paraId="1C879765" w14:textId="6F95CB06" w:rsidR="00036BBC" w:rsidRPr="00036BBC" w:rsidRDefault="009D5F1F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18C7ADDF" w14:textId="7F8AF9C1" w:rsidR="00036BBC" w:rsidRPr="00036BBC" w:rsidRDefault="009D5F1F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здік үй тапсырмасы» номинациясының жеңімпазы</w:t>
            </w:r>
          </w:p>
        </w:tc>
      </w:tr>
      <w:tr w:rsidR="00773E47" w:rsidRPr="00D5079F" w14:paraId="13CC4252" w14:textId="77777777" w:rsidTr="003860B3">
        <w:tc>
          <w:tcPr>
            <w:tcW w:w="458" w:type="dxa"/>
          </w:tcPr>
          <w:p w14:paraId="4A663372" w14:textId="156EDB48" w:rsidR="00773E47" w:rsidRPr="004F6E6B" w:rsidRDefault="00773E47" w:rsidP="00773E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13" w:type="dxa"/>
          </w:tcPr>
          <w:p w14:paraId="4DD08085" w14:textId="202983AF" w:rsidR="00773E47" w:rsidRPr="00036BBC" w:rsidRDefault="00773E47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ақас Қ.Ж.</w:t>
            </w:r>
          </w:p>
        </w:tc>
        <w:tc>
          <w:tcPr>
            <w:tcW w:w="3858" w:type="dxa"/>
          </w:tcPr>
          <w:p w14:paraId="52DF3B91" w14:textId="73AD8ED6" w:rsidR="00773E47" w:rsidRPr="00036BBC" w:rsidRDefault="00773E47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дуга идей» облыстық бейнесабақтар байқауының аудандық кезеңі</w:t>
            </w:r>
          </w:p>
        </w:tc>
        <w:tc>
          <w:tcPr>
            <w:tcW w:w="1097" w:type="dxa"/>
          </w:tcPr>
          <w:p w14:paraId="58FD0DEE" w14:textId="644DA5C5" w:rsidR="00773E47" w:rsidRPr="00036BBC" w:rsidRDefault="00773E47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7F0C3EA5" w14:textId="11DD647D" w:rsidR="00773E47" w:rsidRPr="00036BBC" w:rsidRDefault="00773E47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рын</w:t>
            </w:r>
          </w:p>
        </w:tc>
      </w:tr>
      <w:tr w:rsidR="00773E47" w:rsidRPr="005601DD" w14:paraId="4F762056" w14:textId="77777777" w:rsidTr="003860B3">
        <w:tc>
          <w:tcPr>
            <w:tcW w:w="458" w:type="dxa"/>
          </w:tcPr>
          <w:p w14:paraId="1E18F95D" w14:textId="58DF03F0" w:rsidR="00773E47" w:rsidRPr="004F6E6B" w:rsidRDefault="00773E47" w:rsidP="00773E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613" w:type="dxa"/>
          </w:tcPr>
          <w:p w14:paraId="3F2339C1" w14:textId="51CBF069" w:rsidR="00773E47" w:rsidRPr="00036BBC" w:rsidRDefault="005601DD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кулова А.М.</w:t>
            </w:r>
          </w:p>
        </w:tc>
        <w:tc>
          <w:tcPr>
            <w:tcW w:w="3858" w:type="dxa"/>
          </w:tcPr>
          <w:p w14:paraId="456B7A34" w14:textId="36379930" w:rsidR="00773E47" w:rsidRPr="00036BBC" w:rsidRDefault="005601DD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 мұғалімі-2023» байқауының аудандық кезеңі</w:t>
            </w:r>
          </w:p>
        </w:tc>
        <w:tc>
          <w:tcPr>
            <w:tcW w:w="1097" w:type="dxa"/>
          </w:tcPr>
          <w:p w14:paraId="473BF59B" w14:textId="57CCEFB9" w:rsidR="00773E47" w:rsidRPr="00036BBC" w:rsidRDefault="005601DD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624A178B" w14:textId="234E543C" w:rsidR="00773E47" w:rsidRPr="00036BBC" w:rsidRDefault="005601DD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рын</w:t>
            </w:r>
          </w:p>
        </w:tc>
      </w:tr>
      <w:tr w:rsidR="00BC7C4F" w:rsidRPr="005601DD" w14:paraId="67C0583A" w14:textId="77777777" w:rsidTr="003860B3">
        <w:tc>
          <w:tcPr>
            <w:tcW w:w="458" w:type="dxa"/>
          </w:tcPr>
          <w:p w14:paraId="603C86AA" w14:textId="5A9C3CAC" w:rsidR="00BC7C4F" w:rsidRPr="004F6E6B" w:rsidRDefault="0038762B" w:rsidP="00773E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613" w:type="dxa"/>
          </w:tcPr>
          <w:p w14:paraId="0D07001A" w14:textId="42B718F5" w:rsidR="00BC7C4F" w:rsidRDefault="00BC7C4F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ындыкова А.Ж.</w:t>
            </w:r>
          </w:p>
        </w:tc>
        <w:tc>
          <w:tcPr>
            <w:tcW w:w="3858" w:type="dxa"/>
          </w:tcPr>
          <w:p w14:paraId="609B9ED7" w14:textId="112AC4AD" w:rsidR="00BC7C4F" w:rsidRDefault="00BC7C4F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 әкімінің Құрмет грамотасы</w:t>
            </w:r>
          </w:p>
        </w:tc>
        <w:tc>
          <w:tcPr>
            <w:tcW w:w="1097" w:type="dxa"/>
          </w:tcPr>
          <w:p w14:paraId="4D297D30" w14:textId="5A04796D" w:rsidR="00BC7C4F" w:rsidRDefault="00BC7C4F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4BB48788" w14:textId="6E7B1775" w:rsidR="00BC7C4F" w:rsidRDefault="00BC7C4F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38762B" w:rsidRPr="005601DD" w14:paraId="3E158501" w14:textId="77777777" w:rsidTr="003860B3">
        <w:tc>
          <w:tcPr>
            <w:tcW w:w="458" w:type="dxa"/>
          </w:tcPr>
          <w:p w14:paraId="6C36C66C" w14:textId="36D06D00" w:rsidR="0038762B" w:rsidRPr="004F6E6B" w:rsidRDefault="0038762B" w:rsidP="00773E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613" w:type="dxa"/>
          </w:tcPr>
          <w:p w14:paraId="0C66FF52" w14:textId="23F8449F" w:rsidR="0038762B" w:rsidRDefault="0038762B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кова М.Е.</w:t>
            </w:r>
          </w:p>
        </w:tc>
        <w:tc>
          <w:tcPr>
            <w:tcW w:w="3858" w:type="dxa"/>
          </w:tcPr>
          <w:p w14:paraId="665D976C" w14:textId="7D019EEA" w:rsidR="0038762B" w:rsidRDefault="0038762B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ның білім бөлімі</w:t>
            </w:r>
          </w:p>
        </w:tc>
        <w:tc>
          <w:tcPr>
            <w:tcW w:w="1097" w:type="dxa"/>
          </w:tcPr>
          <w:p w14:paraId="2F86F1A3" w14:textId="15E9DF45" w:rsidR="0038762B" w:rsidRDefault="0038762B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66F0C72A" w14:textId="053A36D5" w:rsidR="0038762B" w:rsidRDefault="0038762B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B413C2" w:rsidRPr="005601DD" w14:paraId="6135E11F" w14:textId="77777777" w:rsidTr="003860B3">
        <w:tc>
          <w:tcPr>
            <w:tcW w:w="458" w:type="dxa"/>
          </w:tcPr>
          <w:p w14:paraId="355D6D2A" w14:textId="6B0A513A" w:rsidR="00B413C2" w:rsidRDefault="00B413C2" w:rsidP="00773E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613" w:type="dxa"/>
          </w:tcPr>
          <w:p w14:paraId="5C31B93A" w14:textId="37C56AAA" w:rsidR="00B413C2" w:rsidRDefault="00B413C2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шева Д.К.</w:t>
            </w:r>
          </w:p>
        </w:tc>
        <w:tc>
          <w:tcPr>
            <w:tcW w:w="3858" w:type="dxa"/>
          </w:tcPr>
          <w:p w14:paraId="7A9BBF28" w14:textId="5668C45B" w:rsidR="00B413C2" w:rsidRDefault="00B413C2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097" w:type="dxa"/>
          </w:tcPr>
          <w:p w14:paraId="4401609C" w14:textId="1EB761C1" w:rsidR="00B413C2" w:rsidRDefault="00B413C2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03E41CEA" w14:textId="0C9030FF" w:rsidR="00B413C2" w:rsidRDefault="00B413C2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сбелгі</w:t>
            </w:r>
          </w:p>
        </w:tc>
      </w:tr>
      <w:tr w:rsidR="00E55F6A" w:rsidRPr="005601DD" w14:paraId="648A6BE0" w14:textId="77777777" w:rsidTr="003860B3">
        <w:tc>
          <w:tcPr>
            <w:tcW w:w="458" w:type="dxa"/>
          </w:tcPr>
          <w:p w14:paraId="543E0C18" w14:textId="2D5952FB" w:rsidR="00E55F6A" w:rsidRDefault="00E55F6A" w:rsidP="00773E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613" w:type="dxa"/>
          </w:tcPr>
          <w:p w14:paraId="6B62E5A2" w14:textId="69976658" w:rsidR="00E55F6A" w:rsidRDefault="00E55F6A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мбай Ж.Е.</w:t>
            </w:r>
          </w:p>
        </w:tc>
        <w:tc>
          <w:tcPr>
            <w:tcW w:w="3858" w:type="dxa"/>
          </w:tcPr>
          <w:p w14:paraId="4C106DCA" w14:textId="293DE6D4" w:rsidR="00E55F6A" w:rsidRDefault="003B58E4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ның білім бөлімі</w:t>
            </w:r>
          </w:p>
        </w:tc>
        <w:tc>
          <w:tcPr>
            <w:tcW w:w="1097" w:type="dxa"/>
          </w:tcPr>
          <w:p w14:paraId="2D50B4A0" w14:textId="009C40C9" w:rsidR="00E55F6A" w:rsidRDefault="003B58E4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0C2E3A97" w14:textId="1DA2DAB4" w:rsidR="00E55F6A" w:rsidRDefault="003B58E4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946DFA" w:rsidRPr="005601DD" w14:paraId="53E89A10" w14:textId="77777777" w:rsidTr="003860B3">
        <w:tc>
          <w:tcPr>
            <w:tcW w:w="458" w:type="dxa"/>
          </w:tcPr>
          <w:p w14:paraId="5A2D87BE" w14:textId="1D6B46A2" w:rsidR="00946DFA" w:rsidRDefault="00946DFA" w:rsidP="00773E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613" w:type="dxa"/>
          </w:tcPr>
          <w:p w14:paraId="1FBD5D0A" w14:textId="677EFE29" w:rsidR="00946DFA" w:rsidRDefault="00946DFA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Қ.Қ.</w:t>
            </w:r>
          </w:p>
        </w:tc>
        <w:tc>
          <w:tcPr>
            <w:tcW w:w="3858" w:type="dxa"/>
          </w:tcPr>
          <w:p w14:paraId="3EA71A61" w14:textId="5EACA73E" w:rsidR="00946DFA" w:rsidRDefault="00946DFA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т </w:t>
            </w:r>
            <w:r w:rsidR="00311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ның білім бөлімі</w:t>
            </w:r>
          </w:p>
        </w:tc>
        <w:tc>
          <w:tcPr>
            <w:tcW w:w="1097" w:type="dxa"/>
          </w:tcPr>
          <w:p w14:paraId="2BABDB99" w14:textId="0DA7471C" w:rsidR="00946DFA" w:rsidRDefault="0031154A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7B1446AF" w14:textId="73C5826D" w:rsidR="00946DFA" w:rsidRDefault="0031154A" w:rsidP="004F6E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0A57B5" w:rsidRPr="005601DD" w14:paraId="6A0D8FB3" w14:textId="77777777" w:rsidTr="003860B3">
        <w:tc>
          <w:tcPr>
            <w:tcW w:w="458" w:type="dxa"/>
          </w:tcPr>
          <w:p w14:paraId="6A2E75BC" w14:textId="088DFB04" w:rsidR="000A57B5" w:rsidRDefault="000A57B5" w:rsidP="000A57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2613" w:type="dxa"/>
          </w:tcPr>
          <w:p w14:paraId="13679A19" w14:textId="13303FBC" w:rsidR="000A57B5" w:rsidRDefault="000A57B5" w:rsidP="000A5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текеева Ф.Ш.</w:t>
            </w:r>
          </w:p>
        </w:tc>
        <w:tc>
          <w:tcPr>
            <w:tcW w:w="3858" w:type="dxa"/>
          </w:tcPr>
          <w:p w14:paraId="088F5AAC" w14:textId="180712B8" w:rsidR="000A57B5" w:rsidRDefault="000A57B5" w:rsidP="000A5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097" w:type="dxa"/>
          </w:tcPr>
          <w:p w14:paraId="7E9624B0" w14:textId="6265D8B6" w:rsidR="000A57B5" w:rsidRDefault="000A57B5" w:rsidP="000A5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610A7A95" w14:textId="78379CF9" w:rsidR="000A57B5" w:rsidRDefault="000A57B5" w:rsidP="000A5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сбелгі</w:t>
            </w:r>
          </w:p>
        </w:tc>
      </w:tr>
      <w:tr w:rsidR="00FB45FF" w:rsidRPr="005601DD" w14:paraId="0A38BEAE" w14:textId="77777777" w:rsidTr="003860B3">
        <w:tc>
          <w:tcPr>
            <w:tcW w:w="458" w:type="dxa"/>
          </w:tcPr>
          <w:p w14:paraId="134B9609" w14:textId="68CA32B5" w:rsidR="00FB45FF" w:rsidRDefault="00FB45FF" w:rsidP="000A57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2613" w:type="dxa"/>
          </w:tcPr>
          <w:p w14:paraId="55C79C34" w14:textId="5183B7CA" w:rsidR="00FB45FF" w:rsidRDefault="00FB45FF" w:rsidP="000A5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 Н.Ж.</w:t>
            </w:r>
          </w:p>
        </w:tc>
        <w:tc>
          <w:tcPr>
            <w:tcW w:w="3858" w:type="dxa"/>
          </w:tcPr>
          <w:p w14:paraId="65C0606D" w14:textId="5F8DB422" w:rsidR="00FB45FF" w:rsidRDefault="00FB45FF" w:rsidP="000A5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097" w:type="dxa"/>
          </w:tcPr>
          <w:p w14:paraId="20401C8D" w14:textId="38833F9C" w:rsidR="00FB45FF" w:rsidRDefault="00FB45FF" w:rsidP="000A5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569416BA" w14:textId="19A00804" w:rsidR="00FB45FF" w:rsidRDefault="00FB45FF" w:rsidP="000A5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CF7E55" w:rsidRPr="005601DD" w14:paraId="21852D48" w14:textId="77777777" w:rsidTr="003860B3">
        <w:tc>
          <w:tcPr>
            <w:tcW w:w="458" w:type="dxa"/>
          </w:tcPr>
          <w:p w14:paraId="4FFDE8E0" w14:textId="28C236F8" w:rsidR="00CF7E55" w:rsidRDefault="00CF7E55" w:rsidP="000A57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2613" w:type="dxa"/>
          </w:tcPr>
          <w:p w14:paraId="5ADBB28A" w14:textId="12CFC651" w:rsidR="00CF7E55" w:rsidRDefault="00CF7E55" w:rsidP="000A5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канов Д.Е.</w:t>
            </w:r>
          </w:p>
        </w:tc>
        <w:tc>
          <w:tcPr>
            <w:tcW w:w="3858" w:type="dxa"/>
          </w:tcPr>
          <w:p w14:paraId="395D37D1" w14:textId="69A18C7F" w:rsidR="00CF7E55" w:rsidRDefault="00CF7E55" w:rsidP="000A5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097" w:type="dxa"/>
          </w:tcPr>
          <w:p w14:paraId="4833250B" w14:textId="0F10B160" w:rsidR="00CF7E55" w:rsidRDefault="00CF7E55" w:rsidP="000A5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6D20E1D9" w14:textId="6CBE2AFA" w:rsidR="00CF7E55" w:rsidRDefault="00CF7E55" w:rsidP="000A57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ED156A" w:rsidRPr="005601DD" w14:paraId="45320080" w14:textId="77777777" w:rsidTr="003860B3">
        <w:tc>
          <w:tcPr>
            <w:tcW w:w="458" w:type="dxa"/>
          </w:tcPr>
          <w:p w14:paraId="0273E1E3" w14:textId="788593AD" w:rsidR="00ED156A" w:rsidRDefault="00ED156A" w:rsidP="00ED1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2613" w:type="dxa"/>
          </w:tcPr>
          <w:p w14:paraId="32AD7DC9" w14:textId="6C099A93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а Н.З.</w:t>
            </w:r>
          </w:p>
        </w:tc>
        <w:tc>
          <w:tcPr>
            <w:tcW w:w="3858" w:type="dxa"/>
          </w:tcPr>
          <w:p w14:paraId="44BF43F7" w14:textId="3F8D466F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097" w:type="dxa"/>
          </w:tcPr>
          <w:p w14:paraId="789F3132" w14:textId="29D3DFC0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0E2F3C89" w14:textId="403B90E8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9F0458" w:rsidRPr="005601DD" w14:paraId="4E727EEB" w14:textId="77777777" w:rsidTr="003860B3">
        <w:tc>
          <w:tcPr>
            <w:tcW w:w="458" w:type="dxa"/>
          </w:tcPr>
          <w:p w14:paraId="36FE095D" w14:textId="5F3E6BC8" w:rsidR="009F0458" w:rsidRDefault="003C3728" w:rsidP="009F04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2613" w:type="dxa"/>
          </w:tcPr>
          <w:p w14:paraId="4ABA1092" w14:textId="00D93D3E" w:rsidR="009F0458" w:rsidRDefault="009F0458" w:rsidP="009F0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нбекова Ж.Т.</w:t>
            </w:r>
          </w:p>
        </w:tc>
        <w:tc>
          <w:tcPr>
            <w:tcW w:w="3858" w:type="dxa"/>
          </w:tcPr>
          <w:p w14:paraId="5F1A9E6F" w14:textId="1115450B" w:rsidR="009F0458" w:rsidRDefault="009F0458" w:rsidP="009F0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 білім бөлімінің Құрмет грамотасы</w:t>
            </w:r>
          </w:p>
        </w:tc>
        <w:tc>
          <w:tcPr>
            <w:tcW w:w="1097" w:type="dxa"/>
          </w:tcPr>
          <w:p w14:paraId="1B3CE9A9" w14:textId="4291FC9E" w:rsidR="009F0458" w:rsidRDefault="009F0458" w:rsidP="009F0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0ADCAA00" w14:textId="75950C61" w:rsidR="009F0458" w:rsidRDefault="009F0458" w:rsidP="009F0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3740D9" w:rsidRPr="005601DD" w14:paraId="317F68F6" w14:textId="77777777" w:rsidTr="003860B3">
        <w:tc>
          <w:tcPr>
            <w:tcW w:w="458" w:type="dxa"/>
          </w:tcPr>
          <w:p w14:paraId="382F27E7" w14:textId="09030DFB" w:rsidR="003740D9" w:rsidRDefault="003C3728" w:rsidP="003740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2613" w:type="dxa"/>
          </w:tcPr>
          <w:p w14:paraId="041A931A" w14:textId="5D6B61BF" w:rsidR="003740D9" w:rsidRDefault="003740D9" w:rsidP="003740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енова М.Б.</w:t>
            </w:r>
          </w:p>
        </w:tc>
        <w:tc>
          <w:tcPr>
            <w:tcW w:w="3858" w:type="dxa"/>
          </w:tcPr>
          <w:p w14:paraId="0A89F92E" w14:textId="7ACFC7F4" w:rsidR="003740D9" w:rsidRDefault="003740D9" w:rsidP="003740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ның білім бөлімі</w:t>
            </w:r>
          </w:p>
        </w:tc>
        <w:tc>
          <w:tcPr>
            <w:tcW w:w="1097" w:type="dxa"/>
          </w:tcPr>
          <w:p w14:paraId="6A291E0B" w14:textId="1036E01E" w:rsidR="003740D9" w:rsidRDefault="003740D9" w:rsidP="003740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46727F03" w14:textId="244097C5" w:rsidR="003740D9" w:rsidRDefault="003740D9" w:rsidP="003740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F276F1" w:rsidRPr="005601DD" w14:paraId="22195C2D" w14:textId="77777777" w:rsidTr="003860B3">
        <w:tc>
          <w:tcPr>
            <w:tcW w:w="458" w:type="dxa"/>
          </w:tcPr>
          <w:p w14:paraId="21894D60" w14:textId="7D67D1C0" w:rsidR="00F276F1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2613" w:type="dxa"/>
          </w:tcPr>
          <w:p w14:paraId="2B6A31AB" w14:textId="3538E8D3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ева Т.Н.</w:t>
            </w:r>
          </w:p>
        </w:tc>
        <w:tc>
          <w:tcPr>
            <w:tcW w:w="3858" w:type="dxa"/>
          </w:tcPr>
          <w:p w14:paraId="24004623" w14:textId="03DD0A37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ның білім бөлімі</w:t>
            </w:r>
          </w:p>
        </w:tc>
        <w:tc>
          <w:tcPr>
            <w:tcW w:w="1097" w:type="dxa"/>
          </w:tcPr>
          <w:p w14:paraId="398F7E76" w14:textId="51DD8153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50F35539" w14:textId="39B72079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F276F1" w:rsidRPr="00036BBC" w14:paraId="0FF13D80" w14:textId="77777777" w:rsidTr="00893F92">
        <w:tc>
          <w:tcPr>
            <w:tcW w:w="10059" w:type="dxa"/>
            <w:gridSpan w:val="5"/>
          </w:tcPr>
          <w:p w14:paraId="21067633" w14:textId="5176E39F" w:rsidR="00F276F1" w:rsidRPr="00C85E81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5E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лыстық кезең</w:t>
            </w:r>
          </w:p>
        </w:tc>
      </w:tr>
      <w:tr w:rsidR="00F276F1" w:rsidRPr="009C6C99" w14:paraId="24E50DA9" w14:textId="77777777" w:rsidTr="003860B3">
        <w:tc>
          <w:tcPr>
            <w:tcW w:w="458" w:type="dxa"/>
          </w:tcPr>
          <w:p w14:paraId="34D1091B" w14:textId="224F330F" w:rsidR="00F276F1" w:rsidRPr="004F6E6B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613" w:type="dxa"/>
          </w:tcPr>
          <w:p w14:paraId="52570DB9" w14:textId="2E123E63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аев Д.Б.</w:t>
            </w:r>
          </w:p>
        </w:tc>
        <w:tc>
          <w:tcPr>
            <w:tcW w:w="3858" w:type="dxa"/>
          </w:tcPr>
          <w:p w14:paraId="70B665E5" w14:textId="24CDF8C8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 ББД ОӘО ұйымдастыруымен өткен «Үздік басшы 2023» облыстық байқауы</w:t>
            </w:r>
          </w:p>
        </w:tc>
        <w:tc>
          <w:tcPr>
            <w:tcW w:w="1097" w:type="dxa"/>
          </w:tcPr>
          <w:p w14:paraId="206FED6B" w14:textId="3B8ED9D5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00F3D2A7" w14:textId="0D485AE1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</w:tc>
      </w:tr>
      <w:tr w:rsidR="00F276F1" w:rsidRPr="00485C0A" w14:paraId="732AF376" w14:textId="77777777" w:rsidTr="003860B3">
        <w:tc>
          <w:tcPr>
            <w:tcW w:w="458" w:type="dxa"/>
          </w:tcPr>
          <w:p w14:paraId="09DE92CA" w14:textId="5D647A6E" w:rsidR="00F276F1" w:rsidRPr="004F6E6B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13" w:type="dxa"/>
          </w:tcPr>
          <w:p w14:paraId="3AB2027C" w14:textId="4D97AA11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енова М.Б.</w:t>
            </w:r>
          </w:p>
        </w:tc>
        <w:tc>
          <w:tcPr>
            <w:tcW w:w="3858" w:type="dxa"/>
          </w:tcPr>
          <w:p w14:paraId="5A16243D" w14:textId="4E643607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АҰО ұйымдастыруымен өткен бастауыш сынып мұғалімдеріне арналған «Жетістік бағыттаушысы» қысқа мерзімді сабақ жоспарлар сайысы</w:t>
            </w:r>
          </w:p>
        </w:tc>
        <w:tc>
          <w:tcPr>
            <w:tcW w:w="1097" w:type="dxa"/>
          </w:tcPr>
          <w:p w14:paraId="1E792628" w14:textId="75797AF0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28B998E3" w14:textId="506E4591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ұғалім таңдауы» номинациясының жеңімпазы</w:t>
            </w:r>
          </w:p>
        </w:tc>
      </w:tr>
      <w:tr w:rsidR="00F276F1" w:rsidRPr="00485C0A" w14:paraId="0CD1BE1C" w14:textId="77777777" w:rsidTr="003860B3">
        <w:tc>
          <w:tcPr>
            <w:tcW w:w="458" w:type="dxa"/>
          </w:tcPr>
          <w:p w14:paraId="0249E0B2" w14:textId="72B9C698" w:rsidR="00F276F1" w:rsidRPr="004F6E6B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613" w:type="dxa"/>
          </w:tcPr>
          <w:p w14:paraId="673DB28A" w14:textId="4BC29C3F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табарова А.Е.</w:t>
            </w:r>
          </w:p>
        </w:tc>
        <w:tc>
          <w:tcPr>
            <w:tcW w:w="3858" w:type="dxa"/>
          </w:tcPr>
          <w:p w14:paraId="44F73E3A" w14:textId="132B25CB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АҰО ұйымдастыруымен өткен бастауыш сынып мұғалімдеріне арналған «Жетістік бағыттаушысы» қысқа мерзімді сабақ жоспарлар сайысы</w:t>
            </w:r>
          </w:p>
        </w:tc>
        <w:tc>
          <w:tcPr>
            <w:tcW w:w="1097" w:type="dxa"/>
          </w:tcPr>
          <w:p w14:paraId="5C1B00F3" w14:textId="3BEBCC05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130047DE" w14:textId="55C72A0D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рын</w:t>
            </w:r>
          </w:p>
        </w:tc>
      </w:tr>
      <w:tr w:rsidR="00F276F1" w:rsidRPr="00485C0A" w14:paraId="7FCB5943" w14:textId="77777777" w:rsidTr="003860B3">
        <w:tc>
          <w:tcPr>
            <w:tcW w:w="458" w:type="dxa"/>
          </w:tcPr>
          <w:p w14:paraId="045E2391" w14:textId="5C049FFD" w:rsidR="00F276F1" w:rsidRPr="004F6E6B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613" w:type="dxa"/>
          </w:tcPr>
          <w:p w14:paraId="2A8731E4" w14:textId="243774D7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ова А.Ж.</w:t>
            </w:r>
          </w:p>
        </w:tc>
        <w:tc>
          <w:tcPr>
            <w:tcW w:w="3858" w:type="dxa"/>
          </w:tcPr>
          <w:p w14:paraId="1F91C4DB" w14:textId="795597DD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АҰО ұйымдастыруымен өткен бастауыш сынып мұғалімдеріне арналған «Жетістік бағыттаушысы» қысқа мерзімді сабақ жоспарлар сайысы</w:t>
            </w:r>
          </w:p>
        </w:tc>
        <w:tc>
          <w:tcPr>
            <w:tcW w:w="1097" w:type="dxa"/>
          </w:tcPr>
          <w:p w14:paraId="3639D4E9" w14:textId="3BA0CE64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63A9AFD5" w14:textId="1D25EA91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</w:t>
            </w:r>
          </w:p>
        </w:tc>
      </w:tr>
      <w:tr w:rsidR="00F276F1" w:rsidRPr="00733AD5" w14:paraId="339DEA5C" w14:textId="77777777" w:rsidTr="003860B3">
        <w:tc>
          <w:tcPr>
            <w:tcW w:w="458" w:type="dxa"/>
          </w:tcPr>
          <w:p w14:paraId="1CD84BFE" w14:textId="387AA6F8" w:rsidR="00F276F1" w:rsidRPr="004F6E6B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613" w:type="dxa"/>
          </w:tcPr>
          <w:p w14:paraId="30E80BAB" w14:textId="741A6434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дықова Г.А.</w:t>
            </w:r>
          </w:p>
        </w:tc>
        <w:tc>
          <w:tcPr>
            <w:tcW w:w="3858" w:type="dxa"/>
          </w:tcPr>
          <w:p w14:paraId="51146208" w14:textId="24DCBA31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Б.Бәйішқызы атындағы «Ұстаз тағылымы: Ізденіс, тәжірибе» атты облыстық ғылыми-практикалық конференция</w:t>
            </w:r>
          </w:p>
        </w:tc>
        <w:tc>
          <w:tcPr>
            <w:tcW w:w="1097" w:type="dxa"/>
          </w:tcPr>
          <w:p w14:paraId="1601AE9E" w14:textId="1914C13C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5994917A" w14:textId="7BA5CA98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сы жинаққа енді</w:t>
            </w:r>
          </w:p>
        </w:tc>
      </w:tr>
      <w:tr w:rsidR="00F276F1" w:rsidRPr="008D1146" w14:paraId="1BF610AA" w14:textId="77777777" w:rsidTr="003860B3">
        <w:tc>
          <w:tcPr>
            <w:tcW w:w="458" w:type="dxa"/>
          </w:tcPr>
          <w:p w14:paraId="414CCB22" w14:textId="54644DD0" w:rsidR="00F276F1" w:rsidRPr="004F6E6B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613" w:type="dxa"/>
          </w:tcPr>
          <w:p w14:paraId="56FB8483" w14:textId="77777777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а Н.З.</w:t>
            </w:r>
          </w:p>
          <w:p w14:paraId="3A19B982" w14:textId="40B9D3B2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енова М.Б.</w:t>
            </w:r>
          </w:p>
        </w:tc>
        <w:tc>
          <w:tcPr>
            <w:tcW w:w="3858" w:type="dxa"/>
          </w:tcPr>
          <w:p w14:paraId="07EE881F" w14:textId="11040EBC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лгерімі төмен оқушылармен жұмысты ұйымдастырудың тиімді тәсілдері»  тақырыбындағы жұмысымен облыс клемінде тәжірибемен бөлісті</w:t>
            </w:r>
          </w:p>
        </w:tc>
        <w:tc>
          <w:tcPr>
            <w:tcW w:w="1097" w:type="dxa"/>
          </w:tcPr>
          <w:p w14:paraId="64E8C335" w14:textId="33394F24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5095C010" w14:textId="0CA633B3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сынып көрсетті</w:t>
            </w:r>
          </w:p>
        </w:tc>
      </w:tr>
      <w:tr w:rsidR="00F276F1" w:rsidRPr="00286C4D" w14:paraId="46F61480" w14:textId="77777777" w:rsidTr="003860B3">
        <w:tc>
          <w:tcPr>
            <w:tcW w:w="458" w:type="dxa"/>
          </w:tcPr>
          <w:p w14:paraId="6E1D84EB" w14:textId="697D599A" w:rsidR="00F276F1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613" w:type="dxa"/>
          </w:tcPr>
          <w:p w14:paraId="7D8120B5" w14:textId="1FFCB4B2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кулова А.М.</w:t>
            </w:r>
          </w:p>
        </w:tc>
        <w:tc>
          <w:tcPr>
            <w:tcW w:w="3858" w:type="dxa"/>
          </w:tcPr>
          <w:p w14:paraId="5DD0AAFA" w14:textId="16A517BB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асқармасының Құрмет грамотасы</w:t>
            </w:r>
          </w:p>
        </w:tc>
        <w:tc>
          <w:tcPr>
            <w:tcW w:w="1097" w:type="dxa"/>
          </w:tcPr>
          <w:p w14:paraId="293C0FF7" w14:textId="1415164D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003D33BA" w14:textId="622D6CC8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F276F1" w:rsidRPr="00286C4D" w14:paraId="36DFE56F" w14:textId="77777777" w:rsidTr="003860B3">
        <w:tc>
          <w:tcPr>
            <w:tcW w:w="458" w:type="dxa"/>
          </w:tcPr>
          <w:p w14:paraId="4F01C417" w14:textId="5237AB45" w:rsidR="00F276F1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613" w:type="dxa"/>
          </w:tcPr>
          <w:p w14:paraId="11CC85E4" w14:textId="521511ED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дықова Г.А.</w:t>
            </w:r>
          </w:p>
        </w:tc>
        <w:tc>
          <w:tcPr>
            <w:tcW w:w="3858" w:type="dxa"/>
          </w:tcPr>
          <w:p w14:paraId="6E394601" w14:textId="01AC9BD4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асқармасының Құрмет грамотасы</w:t>
            </w:r>
          </w:p>
        </w:tc>
        <w:tc>
          <w:tcPr>
            <w:tcW w:w="1097" w:type="dxa"/>
          </w:tcPr>
          <w:p w14:paraId="263F8DD3" w14:textId="55E2BA27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6F309C0F" w14:textId="760C5577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F276F1" w:rsidRPr="00286C4D" w14:paraId="2B1ABBEE" w14:textId="77777777" w:rsidTr="003860B3">
        <w:tc>
          <w:tcPr>
            <w:tcW w:w="458" w:type="dxa"/>
          </w:tcPr>
          <w:p w14:paraId="645FBE69" w14:textId="12E6AB03" w:rsidR="00F276F1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2613" w:type="dxa"/>
          </w:tcPr>
          <w:p w14:paraId="4818B682" w14:textId="190ABB48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ақас Қ.Ж.</w:t>
            </w:r>
          </w:p>
        </w:tc>
        <w:tc>
          <w:tcPr>
            <w:tcW w:w="3858" w:type="dxa"/>
          </w:tcPr>
          <w:p w14:paraId="771E766F" w14:textId="5C999F2C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097" w:type="dxa"/>
          </w:tcPr>
          <w:p w14:paraId="66B27F07" w14:textId="0C4996E9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68C00F60" w14:textId="14D52AE3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F276F1" w:rsidRPr="00286C4D" w14:paraId="2D082E0D" w14:textId="77777777" w:rsidTr="003860B3">
        <w:tc>
          <w:tcPr>
            <w:tcW w:w="458" w:type="dxa"/>
          </w:tcPr>
          <w:p w14:paraId="330CE435" w14:textId="1DFC39EA" w:rsidR="00F276F1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2613" w:type="dxa"/>
          </w:tcPr>
          <w:p w14:paraId="109B9415" w14:textId="48E5D86A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имбекова А.К.</w:t>
            </w:r>
          </w:p>
        </w:tc>
        <w:tc>
          <w:tcPr>
            <w:tcW w:w="3858" w:type="dxa"/>
          </w:tcPr>
          <w:p w14:paraId="3B8CA067" w14:textId="5AD0FD86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асқармасының Құрмет грамотасы</w:t>
            </w:r>
          </w:p>
        </w:tc>
        <w:tc>
          <w:tcPr>
            <w:tcW w:w="1097" w:type="dxa"/>
          </w:tcPr>
          <w:p w14:paraId="1CF260CB" w14:textId="1E9AE1C9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19780944" w14:textId="36D4A946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F276F1" w:rsidRPr="00286C4D" w14:paraId="6AED3DAB" w14:textId="77777777" w:rsidTr="003860B3">
        <w:tc>
          <w:tcPr>
            <w:tcW w:w="458" w:type="dxa"/>
          </w:tcPr>
          <w:p w14:paraId="1DE88141" w14:textId="5DDFB6FD" w:rsidR="00F276F1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2613" w:type="dxa"/>
          </w:tcPr>
          <w:p w14:paraId="7BB361DE" w14:textId="5BD9DF81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ова А.Ж.</w:t>
            </w:r>
          </w:p>
        </w:tc>
        <w:tc>
          <w:tcPr>
            <w:tcW w:w="3858" w:type="dxa"/>
          </w:tcPr>
          <w:p w14:paraId="2BBE77E3" w14:textId="2CBB777A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асқармасының Құрмет грамотасы</w:t>
            </w:r>
          </w:p>
        </w:tc>
        <w:tc>
          <w:tcPr>
            <w:tcW w:w="1097" w:type="dxa"/>
          </w:tcPr>
          <w:p w14:paraId="450A0B38" w14:textId="2EE3555E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2D5D2F53" w14:textId="624ECD04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F276F1" w:rsidRPr="00286C4D" w14:paraId="1F0DCAA4" w14:textId="77777777" w:rsidTr="003860B3">
        <w:tc>
          <w:tcPr>
            <w:tcW w:w="458" w:type="dxa"/>
          </w:tcPr>
          <w:p w14:paraId="1A1DB154" w14:textId="3059345A" w:rsidR="00F276F1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2613" w:type="dxa"/>
          </w:tcPr>
          <w:p w14:paraId="0028A95A" w14:textId="5E890F4E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укенова Б.С.</w:t>
            </w:r>
          </w:p>
        </w:tc>
        <w:tc>
          <w:tcPr>
            <w:tcW w:w="3858" w:type="dxa"/>
          </w:tcPr>
          <w:p w14:paraId="32F5A043" w14:textId="3D03A1DB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асқармасының Құрмет грамотасы</w:t>
            </w:r>
          </w:p>
        </w:tc>
        <w:tc>
          <w:tcPr>
            <w:tcW w:w="1097" w:type="dxa"/>
          </w:tcPr>
          <w:p w14:paraId="1411F785" w14:textId="4F652301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10516EA1" w14:textId="75FCAC09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F276F1" w:rsidRPr="00036BBC" w14:paraId="05A9C399" w14:textId="77777777" w:rsidTr="008A7DBF">
        <w:tc>
          <w:tcPr>
            <w:tcW w:w="10059" w:type="dxa"/>
            <w:gridSpan w:val="5"/>
          </w:tcPr>
          <w:p w14:paraId="48A89004" w14:textId="306BA016" w:rsidR="00F276F1" w:rsidRPr="00C85E81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5E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спубликалық кезең</w:t>
            </w:r>
          </w:p>
        </w:tc>
      </w:tr>
      <w:tr w:rsidR="00F276F1" w:rsidRPr="009C6C99" w14:paraId="07CCA2E2" w14:textId="77777777" w:rsidTr="003860B3">
        <w:tc>
          <w:tcPr>
            <w:tcW w:w="458" w:type="dxa"/>
          </w:tcPr>
          <w:p w14:paraId="51D0837C" w14:textId="0A7AEE2D" w:rsidR="00F276F1" w:rsidRPr="004F6E6B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613" w:type="dxa"/>
          </w:tcPr>
          <w:p w14:paraId="475107AF" w14:textId="665FCC76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аев Д.Б.</w:t>
            </w:r>
          </w:p>
        </w:tc>
        <w:tc>
          <w:tcPr>
            <w:tcW w:w="3858" w:type="dxa"/>
          </w:tcPr>
          <w:p w14:paraId="0AA0A409" w14:textId="5BBDD564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БҒМ Ы.Алтынсарин академиясы</w:t>
            </w:r>
          </w:p>
        </w:tc>
        <w:tc>
          <w:tcPr>
            <w:tcW w:w="1097" w:type="dxa"/>
          </w:tcPr>
          <w:p w14:paraId="4FC1B07B" w14:textId="21BF70FA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549C35E6" w14:textId="75003F8F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F276F1" w:rsidRPr="00036BBC" w14:paraId="62119CDB" w14:textId="77777777" w:rsidTr="003860B3">
        <w:tc>
          <w:tcPr>
            <w:tcW w:w="458" w:type="dxa"/>
          </w:tcPr>
          <w:p w14:paraId="760D863C" w14:textId="290FDA30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13" w:type="dxa"/>
          </w:tcPr>
          <w:p w14:paraId="7FE3B583" w14:textId="36756964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ова Ж.М.</w:t>
            </w:r>
          </w:p>
        </w:tc>
        <w:tc>
          <w:tcPr>
            <w:tcW w:w="3858" w:type="dxa"/>
          </w:tcPr>
          <w:p w14:paraId="5DB75D65" w14:textId="51590090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л мектебінің қазіргі жағдайы, мәселелері мен шешу жолдары» тақырыбындағы Павлодар қаласында өткен онлайн халықаралық ҒПК</w:t>
            </w:r>
          </w:p>
        </w:tc>
        <w:tc>
          <w:tcPr>
            <w:tcW w:w="1097" w:type="dxa"/>
          </w:tcPr>
          <w:p w14:paraId="5E86E0CE" w14:textId="5E7768FB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776B1500" w14:textId="260348C4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сы жинаққа шықты</w:t>
            </w:r>
          </w:p>
        </w:tc>
      </w:tr>
      <w:tr w:rsidR="00F276F1" w:rsidRPr="00036BBC" w14:paraId="56D499B5" w14:textId="77777777" w:rsidTr="003860B3">
        <w:tc>
          <w:tcPr>
            <w:tcW w:w="458" w:type="dxa"/>
          </w:tcPr>
          <w:p w14:paraId="0057F130" w14:textId="3519A466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613" w:type="dxa"/>
          </w:tcPr>
          <w:p w14:paraId="48CC5FA1" w14:textId="31E45868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бекова П.М.</w:t>
            </w:r>
          </w:p>
        </w:tc>
        <w:tc>
          <w:tcPr>
            <w:tcW w:w="3858" w:type="dxa"/>
          </w:tcPr>
          <w:p w14:paraId="637D8F3C" w14:textId="677BFBB1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097" w:type="dxa"/>
          </w:tcPr>
          <w:p w14:paraId="62ECE0AA" w14:textId="23994B11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3473BADE" w14:textId="05B737A7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сбелгі</w:t>
            </w:r>
          </w:p>
        </w:tc>
      </w:tr>
      <w:tr w:rsidR="00F276F1" w:rsidRPr="007A3A5E" w14:paraId="6C0F73BB" w14:textId="77777777" w:rsidTr="003860B3">
        <w:tc>
          <w:tcPr>
            <w:tcW w:w="458" w:type="dxa"/>
          </w:tcPr>
          <w:p w14:paraId="5653479A" w14:textId="27D7B742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613" w:type="dxa"/>
          </w:tcPr>
          <w:p w14:paraId="53EEBE41" w14:textId="2A07D703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шева Д.К.</w:t>
            </w:r>
          </w:p>
        </w:tc>
        <w:tc>
          <w:tcPr>
            <w:tcW w:w="3858" w:type="dxa"/>
          </w:tcPr>
          <w:p w14:paraId="09059F41" w14:textId="7BC2E8CB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Оқу-ағарту министрлігі</w:t>
            </w:r>
          </w:p>
        </w:tc>
        <w:tc>
          <w:tcPr>
            <w:tcW w:w="1097" w:type="dxa"/>
          </w:tcPr>
          <w:p w14:paraId="37BB39B6" w14:textId="0F4DFE80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24A1BE54" w14:textId="2B22B20F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саласының құрметті қызметкері» төсбелгісі</w:t>
            </w:r>
          </w:p>
        </w:tc>
      </w:tr>
      <w:tr w:rsidR="00F276F1" w:rsidRPr="00E41DCB" w14:paraId="6DF6B24A" w14:textId="77777777" w:rsidTr="003860B3">
        <w:tc>
          <w:tcPr>
            <w:tcW w:w="458" w:type="dxa"/>
          </w:tcPr>
          <w:p w14:paraId="03203320" w14:textId="2C22BB64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613" w:type="dxa"/>
          </w:tcPr>
          <w:p w14:paraId="05560176" w14:textId="41496B03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ова Ж.А.</w:t>
            </w:r>
          </w:p>
        </w:tc>
        <w:tc>
          <w:tcPr>
            <w:tcW w:w="3858" w:type="dxa"/>
          </w:tcPr>
          <w:p w14:paraId="4F82AD23" w14:textId="241312C7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097" w:type="dxa"/>
          </w:tcPr>
          <w:p w14:paraId="6338FB0F" w14:textId="5D114046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1C0459D3" w14:textId="11B905C6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F276F1" w:rsidRPr="00E41DCB" w14:paraId="3A1EDCD1" w14:textId="77777777" w:rsidTr="003860B3">
        <w:tc>
          <w:tcPr>
            <w:tcW w:w="458" w:type="dxa"/>
          </w:tcPr>
          <w:p w14:paraId="10753087" w14:textId="4D0A0628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613" w:type="dxa"/>
          </w:tcPr>
          <w:p w14:paraId="7AD36DE0" w14:textId="2116D962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А.З.</w:t>
            </w:r>
          </w:p>
        </w:tc>
        <w:tc>
          <w:tcPr>
            <w:tcW w:w="3858" w:type="dxa"/>
          </w:tcPr>
          <w:p w14:paraId="1C2B2B7B" w14:textId="7E49AA2C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кәсіподақ ұйымы</w:t>
            </w:r>
          </w:p>
        </w:tc>
        <w:tc>
          <w:tcPr>
            <w:tcW w:w="1097" w:type="dxa"/>
          </w:tcPr>
          <w:p w14:paraId="3F2FBFF6" w14:textId="511C8100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25E415A3" w14:textId="39B74CB0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</w:tbl>
    <w:p w14:paraId="38208F73" w14:textId="6C7C592C" w:rsidR="00036BBC" w:rsidRDefault="00036BBC" w:rsidP="00036BB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5B14688" w14:textId="77777777" w:rsidR="004F6E6B" w:rsidRPr="00036BBC" w:rsidRDefault="004F6E6B" w:rsidP="004F6E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6BB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ұғалімдердің жетістіктері </w:t>
      </w:r>
    </w:p>
    <w:p w14:paraId="2CEBBAA1" w14:textId="4AD8138D" w:rsidR="004F6E6B" w:rsidRDefault="004F6E6B" w:rsidP="004F6E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6BBC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Pr="00036BBC">
        <w:rPr>
          <w:rFonts w:ascii="Times New Roman" w:hAnsi="Times New Roman" w:cs="Times New Roman"/>
          <w:b/>
          <w:bCs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036BB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</w:t>
      </w:r>
    </w:p>
    <w:p w14:paraId="6A6389A1" w14:textId="77777777" w:rsidR="004F6E6B" w:rsidRPr="00036BBC" w:rsidRDefault="004F6E6B" w:rsidP="004F6E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58"/>
        <w:gridCol w:w="2613"/>
        <w:gridCol w:w="3858"/>
        <w:gridCol w:w="1097"/>
        <w:gridCol w:w="2033"/>
      </w:tblGrid>
      <w:tr w:rsidR="004F6E6B" w:rsidRPr="00036BBC" w14:paraId="7A48F6E3" w14:textId="77777777" w:rsidTr="005E7611">
        <w:tc>
          <w:tcPr>
            <w:tcW w:w="458" w:type="dxa"/>
          </w:tcPr>
          <w:p w14:paraId="07A3C8D9" w14:textId="77777777" w:rsidR="004F6E6B" w:rsidRPr="00036BBC" w:rsidRDefault="004F6E6B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6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613" w:type="dxa"/>
          </w:tcPr>
          <w:p w14:paraId="315CDAC4" w14:textId="77777777" w:rsidR="004F6E6B" w:rsidRPr="00036BBC" w:rsidRDefault="004F6E6B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6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3858" w:type="dxa"/>
          </w:tcPr>
          <w:p w14:paraId="524151F1" w14:textId="77777777" w:rsidR="004F6E6B" w:rsidRPr="00036BBC" w:rsidRDefault="004F6E6B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6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нкурс атауы</w:t>
            </w:r>
          </w:p>
        </w:tc>
        <w:tc>
          <w:tcPr>
            <w:tcW w:w="1097" w:type="dxa"/>
          </w:tcPr>
          <w:p w14:paraId="2EF161FE" w14:textId="77777777" w:rsidR="004F6E6B" w:rsidRPr="00036BBC" w:rsidRDefault="004F6E6B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6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ылы</w:t>
            </w:r>
          </w:p>
        </w:tc>
        <w:tc>
          <w:tcPr>
            <w:tcW w:w="2033" w:type="dxa"/>
          </w:tcPr>
          <w:p w14:paraId="7D492623" w14:textId="77777777" w:rsidR="004F6E6B" w:rsidRPr="00036BBC" w:rsidRDefault="004F6E6B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6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әтижесі</w:t>
            </w:r>
          </w:p>
        </w:tc>
      </w:tr>
      <w:tr w:rsidR="004F6E6B" w:rsidRPr="00036BBC" w14:paraId="5D33747A" w14:textId="77777777" w:rsidTr="005E7611">
        <w:tc>
          <w:tcPr>
            <w:tcW w:w="10059" w:type="dxa"/>
            <w:gridSpan w:val="5"/>
          </w:tcPr>
          <w:p w14:paraId="5C344B23" w14:textId="77777777" w:rsidR="004F6E6B" w:rsidRPr="00C85E81" w:rsidRDefault="004F6E6B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5E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удандық кезең</w:t>
            </w:r>
          </w:p>
        </w:tc>
      </w:tr>
      <w:tr w:rsidR="004F6E6B" w:rsidRPr="001D5017" w14:paraId="3709B0BC" w14:textId="77777777" w:rsidTr="005E7611">
        <w:tc>
          <w:tcPr>
            <w:tcW w:w="458" w:type="dxa"/>
          </w:tcPr>
          <w:p w14:paraId="1A084257" w14:textId="77777777" w:rsidR="004F6E6B" w:rsidRPr="004F6E6B" w:rsidRDefault="004F6E6B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613" w:type="dxa"/>
          </w:tcPr>
          <w:p w14:paraId="49E5CB29" w14:textId="395ABDFC" w:rsidR="004F6E6B" w:rsidRPr="00036BBC" w:rsidRDefault="004F6E6B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кенова Жулдызай Жанатовна</w:t>
            </w:r>
          </w:p>
        </w:tc>
        <w:tc>
          <w:tcPr>
            <w:tcW w:w="3858" w:type="dxa"/>
          </w:tcPr>
          <w:p w14:paraId="0FAFCFA5" w14:textId="53D67AB0" w:rsidR="004F6E6B" w:rsidRPr="000C38AD" w:rsidRDefault="000C38AD" w:rsidP="000C38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E7E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лтын тұғыр» бастауыш сынып мұғалімдері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E7E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налған математикалық олимпиад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97" w:type="dxa"/>
          </w:tcPr>
          <w:p w14:paraId="66BDA80F" w14:textId="6D4968A6" w:rsidR="004F6E6B" w:rsidRPr="00036BBC" w:rsidRDefault="000C38AD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14E52D5B" w14:textId="6B20C2C8" w:rsidR="004F6E6B" w:rsidRPr="00036BBC" w:rsidRDefault="000C38AD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 дәрежелі Диплом</w:t>
            </w:r>
          </w:p>
        </w:tc>
      </w:tr>
      <w:tr w:rsidR="004F6E6B" w:rsidRPr="00D5079F" w14:paraId="79DD7F3E" w14:textId="77777777" w:rsidTr="005E7611">
        <w:tc>
          <w:tcPr>
            <w:tcW w:w="458" w:type="dxa"/>
          </w:tcPr>
          <w:p w14:paraId="09CDEA60" w14:textId="77777777" w:rsidR="004F6E6B" w:rsidRPr="004F6E6B" w:rsidRDefault="004F6E6B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13" w:type="dxa"/>
          </w:tcPr>
          <w:p w14:paraId="3BA522B1" w14:textId="69374E8D" w:rsidR="004F6E6B" w:rsidRPr="00036BBC" w:rsidRDefault="004F6E6B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кенова Мөлдір Болатовна</w:t>
            </w:r>
          </w:p>
        </w:tc>
        <w:tc>
          <w:tcPr>
            <w:tcW w:w="3858" w:type="dxa"/>
          </w:tcPr>
          <w:p w14:paraId="4930B485" w14:textId="7C806127" w:rsidR="004F6E6B" w:rsidRPr="00036BBC" w:rsidRDefault="000C38AD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7E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лтын тұғыр» бастауыш сынып мұғалімдері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E7E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налған математикалық олимпиадасы</w:t>
            </w:r>
          </w:p>
        </w:tc>
        <w:tc>
          <w:tcPr>
            <w:tcW w:w="1097" w:type="dxa"/>
          </w:tcPr>
          <w:p w14:paraId="6C8A3272" w14:textId="79318D32" w:rsidR="004F6E6B" w:rsidRPr="00036BBC" w:rsidRDefault="000C38AD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0CBE4158" w14:textId="62DD515D" w:rsidR="004F6E6B" w:rsidRPr="00036BBC" w:rsidRDefault="000C38AD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 дәрежелі Диплом</w:t>
            </w:r>
          </w:p>
        </w:tc>
      </w:tr>
      <w:tr w:rsidR="004F6E6B" w:rsidRPr="005601DD" w14:paraId="7A00DFA4" w14:textId="77777777" w:rsidTr="005E7611">
        <w:tc>
          <w:tcPr>
            <w:tcW w:w="458" w:type="dxa"/>
          </w:tcPr>
          <w:p w14:paraId="41676928" w14:textId="77777777" w:rsidR="004F6E6B" w:rsidRPr="004F6E6B" w:rsidRDefault="004F6E6B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613" w:type="dxa"/>
          </w:tcPr>
          <w:p w14:paraId="3739F248" w14:textId="09CD678B" w:rsidR="004F6E6B" w:rsidRPr="00036BBC" w:rsidRDefault="004F6E6B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сенбекова Жанар Тлеукаримовна</w:t>
            </w:r>
          </w:p>
        </w:tc>
        <w:tc>
          <w:tcPr>
            <w:tcW w:w="3858" w:type="dxa"/>
          </w:tcPr>
          <w:p w14:paraId="45108A53" w14:textId="641C0196" w:rsidR="004F6E6B" w:rsidRPr="00036BBC" w:rsidRDefault="000C38AD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7E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лтын тұғыр» бастауыш сынып мұғалімдері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E7E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налған математикалық олимпиадасы</w:t>
            </w:r>
          </w:p>
        </w:tc>
        <w:tc>
          <w:tcPr>
            <w:tcW w:w="1097" w:type="dxa"/>
          </w:tcPr>
          <w:p w14:paraId="269767A6" w14:textId="6216DB27" w:rsidR="004F6E6B" w:rsidRPr="00036BBC" w:rsidRDefault="000C38AD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19700873" w14:textId="5F874D67" w:rsidR="004F6E6B" w:rsidRPr="00036BBC" w:rsidRDefault="000C38AD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 дәрежелі Диплом</w:t>
            </w:r>
          </w:p>
        </w:tc>
      </w:tr>
      <w:tr w:rsidR="004F6E6B" w:rsidRPr="005601DD" w14:paraId="59225A03" w14:textId="77777777" w:rsidTr="005E7611">
        <w:tc>
          <w:tcPr>
            <w:tcW w:w="458" w:type="dxa"/>
          </w:tcPr>
          <w:p w14:paraId="5DBA5FB0" w14:textId="5D663D9A" w:rsidR="004F6E6B" w:rsidRPr="004F6E6B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613" w:type="dxa"/>
          </w:tcPr>
          <w:p w14:paraId="51F5C4DE" w14:textId="2809FDB0" w:rsidR="004F6E6B" w:rsidRPr="00036BBC" w:rsidRDefault="004F6E6B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хметжанова Нургуль Зекеновна</w:t>
            </w:r>
          </w:p>
        </w:tc>
        <w:tc>
          <w:tcPr>
            <w:tcW w:w="3858" w:type="dxa"/>
          </w:tcPr>
          <w:p w14:paraId="5C8E61FF" w14:textId="2175D167" w:rsidR="004F6E6B" w:rsidRPr="00036BBC" w:rsidRDefault="000C38AD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7E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лтын тұғыр» бастауыш сынып мұғалімдері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E7E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налған математикалық олимпиадасы</w:t>
            </w:r>
          </w:p>
        </w:tc>
        <w:tc>
          <w:tcPr>
            <w:tcW w:w="1097" w:type="dxa"/>
          </w:tcPr>
          <w:p w14:paraId="5D525C4F" w14:textId="6C058704" w:rsidR="004F6E6B" w:rsidRPr="00036BBC" w:rsidRDefault="000C38AD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3BAC3963" w14:textId="64B1427B" w:rsidR="004F6E6B" w:rsidRPr="00036BBC" w:rsidRDefault="000C38AD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 дәрежелі Диплом</w:t>
            </w:r>
          </w:p>
        </w:tc>
      </w:tr>
      <w:tr w:rsidR="004F6E6B" w:rsidRPr="005601DD" w14:paraId="36838CC2" w14:textId="77777777" w:rsidTr="005E7611">
        <w:tc>
          <w:tcPr>
            <w:tcW w:w="458" w:type="dxa"/>
          </w:tcPr>
          <w:p w14:paraId="1B760DC5" w14:textId="36561CC8" w:rsidR="004F6E6B" w:rsidRPr="004F6E6B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613" w:type="dxa"/>
          </w:tcPr>
          <w:p w14:paraId="1AFB0A06" w14:textId="33BB73EB" w:rsidR="004F6E6B" w:rsidRPr="00036BBC" w:rsidRDefault="004F6E6B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ирова Анара Жанеркеевна</w:t>
            </w:r>
          </w:p>
        </w:tc>
        <w:tc>
          <w:tcPr>
            <w:tcW w:w="3858" w:type="dxa"/>
          </w:tcPr>
          <w:p w14:paraId="2BBC3849" w14:textId="3FEF2433" w:rsidR="004F6E6B" w:rsidRPr="00036BBC" w:rsidRDefault="000C38AD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7E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лтын тұғыр» бастауыш сынып мұғалімдері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E7E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налған математикалық олимпиадасы</w:t>
            </w:r>
          </w:p>
        </w:tc>
        <w:tc>
          <w:tcPr>
            <w:tcW w:w="1097" w:type="dxa"/>
          </w:tcPr>
          <w:p w14:paraId="6EC81385" w14:textId="1CEB4BB4" w:rsidR="004F6E6B" w:rsidRPr="00036BBC" w:rsidRDefault="000C38AD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0CA1CEB4" w14:textId="7F504F42" w:rsidR="004F6E6B" w:rsidRPr="00036BBC" w:rsidRDefault="000C38AD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 дәрежелі Диплом</w:t>
            </w:r>
          </w:p>
        </w:tc>
      </w:tr>
      <w:tr w:rsidR="004F6E6B" w:rsidRPr="005601DD" w14:paraId="01A7B158" w14:textId="77777777" w:rsidTr="005E7611">
        <w:tc>
          <w:tcPr>
            <w:tcW w:w="458" w:type="dxa"/>
          </w:tcPr>
          <w:p w14:paraId="785CF306" w14:textId="209AE459" w:rsidR="004F6E6B" w:rsidRPr="004F6E6B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613" w:type="dxa"/>
          </w:tcPr>
          <w:p w14:paraId="20E4322E" w14:textId="679B585C" w:rsidR="004F6E6B" w:rsidRPr="00036BBC" w:rsidRDefault="000C38AD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уанышбекова Панар Мейрамбековна</w:t>
            </w:r>
          </w:p>
        </w:tc>
        <w:tc>
          <w:tcPr>
            <w:tcW w:w="3858" w:type="dxa"/>
          </w:tcPr>
          <w:p w14:paraId="6D65D212" w14:textId="7F73A411" w:rsidR="004F6E6B" w:rsidRPr="00036BBC" w:rsidRDefault="000C38AD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адуга идей» байқауы</w:t>
            </w:r>
          </w:p>
        </w:tc>
        <w:tc>
          <w:tcPr>
            <w:tcW w:w="1097" w:type="dxa"/>
          </w:tcPr>
          <w:p w14:paraId="7638E1B0" w14:textId="45BD4809" w:rsidR="004F6E6B" w:rsidRPr="00036BBC" w:rsidRDefault="000C38AD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2033" w:type="dxa"/>
          </w:tcPr>
          <w:p w14:paraId="7F372587" w14:textId="002AA4DE" w:rsidR="004F6E6B" w:rsidRPr="00036BBC" w:rsidRDefault="000C38AD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ын</w:t>
            </w:r>
          </w:p>
        </w:tc>
      </w:tr>
      <w:tr w:rsidR="004F6E6B" w:rsidRPr="005601DD" w14:paraId="25827B55" w14:textId="77777777" w:rsidTr="005E7611">
        <w:tc>
          <w:tcPr>
            <w:tcW w:w="458" w:type="dxa"/>
          </w:tcPr>
          <w:p w14:paraId="1D702A20" w14:textId="693A2182" w:rsidR="004F6E6B" w:rsidRPr="004F6E6B" w:rsidRDefault="003C3728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613" w:type="dxa"/>
          </w:tcPr>
          <w:p w14:paraId="730CBF60" w14:textId="01FBA7BC" w:rsidR="004F6E6B" w:rsidRPr="00036BBC" w:rsidRDefault="009C6C99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аев Д.Б.</w:t>
            </w:r>
          </w:p>
        </w:tc>
        <w:tc>
          <w:tcPr>
            <w:tcW w:w="3858" w:type="dxa"/>
          </w:tcPr>
          <w:p w14:paraId="4B16B717" w14:textId="280ED47B" w:rsidR="004F6E6B" w:rsidRPr="00036BBC" w:rsidRDefault="009C6C99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097" w:type="dxa"/>
          </w:tcPr>
          <w:p w14:paraId="417AD8E1" w14:textId="2EF52E2A" w:rsidR="004F6E6B" w:rsidRPr="00036BBC" w:rsidRDefault="009C6C99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2033" w:type="dxa"/>
          </w:tcPr>
          <w:p w14:paraId="20DEFC51" w14:textId="3E89EFE5" w:rsidR="004F6E6B" w:rsidRPr="00036BBC" w:rsidRDefault="009C6C99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сбелгі</w:t>
            </w:r>
          </w:p>
        </w:tc>
      </w:tr>
      <w:tr w:rsidR="004F6E6B" w:rsidRPr="007A3A5E" w14:paraId="2129AA0F" w14:textId="77777777" w:rsidTr="005E7611">
        <w:tc>
          <w:tcPr>
            <w:tcW w:w="458" w:type="dxa"/>
          </w:tcPr>
          <w:p w14:paraId="22040172" w14:textId="762456A2" w:rsidR="004F6E6B" w:rsidRPr="004F6E6B" w:rsidRDefault="003C3728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613" w:type="dxa"/>
          </w:tcPr>
          <w:p w14:paraId="0EB8425E" w14:textId="3A9D408C" w:rsidR="004F6E6B" w:rsidRPr="00036BBC" w:rsidRDefault="009C6C99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аев Д.Б.</w:t>
            </w:r>
          </w:p>
        </w:tc>
        <w:tc>
          <w:tcPr>
            <w:tcW w:w="3858" w:type="dxa"/>
          </w:tcPr>
          <w:p w14:paraId="4DD6BC5B" w14:textId="6C580C00" w:rsidR="004F6E6B" w:rsidRPr="00036BBC" w:rsidRDefault="009C6C99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ның білім саласына сіңірген қызметі үшін</w:t>
            </w:r>
          </w:p>
        </w:tc>
        <w:tc>
          <w:tcPr>
            <w:tcW w:w="1097" w:type="dxa"/>
          </w:tcPr>
          <w:p w14:paraId="4204CF57" w14:textId="25FA9A47" w:rsidR="004F6E6B" w:rsidRPr="00036BBC" w:rsidRDefault="009C6C99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2033" w:type="dxa"/>
          </w:tcPr>
          <w:p w14:paraId="4D93261B" w14:textId="1CA5E2B4" w:rsidR="004F6E6B" w:rsidRPr="00036BBC" w:rsidRDefault="009C6C99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ет ауданы білім саласының құрметті қызметкері» төсбелгі</w:t>
            </w:r>
          </w:p>
        </w:tc>
      </w:tr>
      <w:tr w:rsidR="009C6C99" w:rsidRPr="009C6C99" w14:paraId="53650F06" w14:textId="77777777" w:rsidTr="005E7611">
        <w:tc>
          <w:tcPr>
            <w:tcW w:w="458" w:type="dxa"/>
          </w:tcPr>
          <w:p w14:paraId="3D44E961" w14:textId="6B1C7FF5" w:rsidR="009C6C99" w:rsidRPr="004F6E6B" w:rsidRDefault="003C3728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2613" w:type="dxa"/>
          </w:tcPr>
          <w:p w14:paraId="17B9FE1D" w14:textId="6020C661" w:rsidR="009C6C99" w:rsidRDefault="009C6C99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ова Б.К.</w:t>
            </w:r>
          </w:p>
        </w:tc>
        <w:tc>
          <w:tcPr>
            <w:tcW w:w="3858" w:type="dxa"/>
          </w:tcPr>
          <w:p w14:paraId="55566A23" w14:textId="7C64A05D" w:rsidR="009C6C99" w:rsidRDefault="009C6C99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 әкімдігінің Құрмет грамотасы</w:t>
            </w:r>
          </w:p>
        </w:tc>
        <w:tc>
          <w:tcPr>
            <w:tcW w:w="1097" w:type="dxa"/>
          </w:tcPr>
          <w:p w14:paraId="6F32A51E" w14:textId="0E61591D" w:rsidR="009C6C99" w:rsidRDefault="009C6C99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04F55907" w14:textId="28DAE5DD" w:rsidR="009C6C99" w:rsidRDefault="009C6C99" w:rsidP="000C38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3F6259" w:rsidRPr="007A3A5E" w14:paraId="5E961550" w14:textId="77777777" w:rsidTr="005E7611">
        <w:tc>
          <w:tcPr>
            <w:tcW w:w="458" w:type="dxa"/>
          </w:tcPr>
          <w:p w14:paraId="6803E364" w14:textId="3E351A3F" w:rsidR="003F6259" w:rsidRPr="004F6E6B" w:rsidRDefault="003C3728" w:rsidP="003F6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2613" w:type="dxa"/>
          </w:tcPr>
          <w:p w14:paraId="783764C4" w14:textId="130DC2A2" w:rsidR="003F6259" w:rsidRDefault="003F6259" w:rsidP="003F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дықова Г.А.</w:t>
            </w:r>
          </w:p>
        </w:tc>
        <w:tc>
          <w:tcPr>
            <w:tcW w:w="3858" w:type="dxa"/>
          </w:tcPr>
          <w:p w14:paraId="0021B38F" w14:textId="595C11FB" w:rsidR="003F6259" w:rsidRDefault="003F6259" w:rsidP="003F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ның білім саласына сіңірген қызметі үшін</w:t>
            </w:r>
          </w:p>
        </w:tc>
        <w:tc>
          <w:tcPr>
            <w:tcW w:w="1097" w:type="dxa"/>
          </w:tcPr>
          <w:p w14:paraId="27F22E45" w14:textId="3C2AA320" w:rsidR="003F6259" w:rsidRDefault="003F6259" w:rsidP="003F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2033" w:type="dxa"/>
          </w:tcPr>
          <w:p w14:paraId="10E5E530" w14:textId="4AC0CD67" w:rsidR="003F6259" w:rsidRDefault="003F6259" w:rsidP="003F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ет ауданы білім саласының құрметті қызметкері» төсбелгі</w:t>
            </w:r>
          </w:p>
        </w:tc>
      </w:tr>
      <w:tr w:rsidR="0085473C" w:rsidRPr="007A3A5E" w14:paraId="65C98865" w14:textId="77777777" w:rsidTr="005E7611">
        <w:tc>
          <w:tcPr>
            <w:tcW w:w="458" w:type="dxa"/>
          </w:tcPr>
          <w:p w14:paraId="2546B2DA" w14:textId="33BF1621" w:rsidR="0085473C" w:rsidRPr="004F6E6B" w:rsidRDefault="003C3728" w:rsidP="00854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2613" w:type="dxa"/>
          </w:tcPr>
          <w:p w14:paraId="244825F8" w14:textId="01F8EB00" w:rsidR="0085473C" w:rsidRDefault="0085473C" w:rsidP="008547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шитова Ж.Е.</w:t>
            </w:r>
          </w:p>
        </w:tc>
        <w:tc>
          <w:tcPr>
            <w:tcW w:w="3858" w:type="dxa"/>
          </w:tcPr>
          <w:p w14:paraId="7EE56D96" w14:textId="5F3D4B46" w:rsidR="0085473C" w:rsidRDefault="0085473C" w:rsidP="008547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ның білім саласына сіңірген қызметі үшін</w:t>
            </w:r>
          </w:p>
        </w:tc>
        <w:tc>
          <w:tcPr>
            <w:tcW w:w="1097" w:type="dxa"/>
          </w:tcPr>
          <w:p w14:paraId="42AA132C" w14:textId="4D7DB79C" w:rsidR="0085473C" w:rsidRDefault="0085473C" w:rsidP="008547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2033" w:type="dxa"/>
          </w:tcPr>
          <w:p w14:paraId="11AE463F" w14:textId="6AF9CD30" w:rsidR="0085473C" w:rsidRDefault="0085473C" w:rsidP="008547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ет ауданы білім саласының құрметті қызметкері» төсбелгі</w:t>
            </w:r>
          </w:p>
        </w:tc>
      </w:tr>
      <w:tr w:rsidR="0085473C" w:rsidRPr="007A3A5E" w14:paraId="026E7D62" w14:textId="77777777" w:rsidTr="005E7611">
        <w:tc>
          <w:tcPr>
            <w:tcW w:w="458" w:type="dxa"/>
          </w:tcPr>
          <w:p w14:paraId="17F70ECA" w14:textId="1C93A50F" w:rsidR="0085473C" w:rsidRPr="004F6E6B" w:rsidRDefault="003C3728" w:rsidP="00854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2613" w:type="dxa"/>
          </w:tcPr>
          <w:p w14:paraId="7BFF0B42" w14:textId="1D2C10D9" w:rsidR="0085473C" w:rsidRDefault="0085473C" w:rsidP="008547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лова А.Е.</w:t>
            </w:r>
          </w:p>
        </w:tc>
        <w:tc>
          <w:tcPr>
            <w:tcW w:w="3858" w:type="dxa"/>
          </w:tcPr>
          <w:p w14:paraId="025FE5CE" w14:textId="4EB26A1F" w:rsidR="0085473C" w:rsidRDefault="0085473C" w:rsidP="008547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ның білім саласына сіңірген қызметі үшін</w:t>
            </w:r>
          </w:p>
        </w:tc>
        <w:tc>
          <w:tcPr>
            <w:tcW w:w="1097" w:type="dxa"/>
          </w:tcPr>
          <w:p w14:paraId="33FFC902" w14:textId="2D9E1196" w:rsidR="0085473C" w:rsidRDefault="0085473C" w:rsidP="008547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2033" w:type="dxa"/>
          </w:tcPr>
          <w:p w14:paraId="76CF1BE8" w14:textId="241577AB" w:rsidR="0085473C" w:rsidRDefault="0085473C" w:rsidP="008547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ет ауданы білім саласының құрметті қызметкері» төсбелгі</w:t>
            </w:r>
          </w:p>
        </w:tc>
      </w:tr>
      <w:tr w:rsidR="00ED156A" w:rsidRPr="007A3A5E" w14:paraId="22F961FC" w14:textId="77777777" w:rsidTr="005E7611">
        <w:tc>
          <w:tcPr>
            <w:tcW w:w="458" w:type="dxa"/>
          </w:tcPr>
          <w:p w14:paraId="6927A616" w14:textId="3287356F" w:rsidR="00ED156A" w:rsidRPr="004F6E6B" w:rsidRDefault="003C3728" w:rsidP="00ED1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2613" w:type="dxa"/>
          </w:tcPr>
          <w:p w14:paraId="311B76C1" w14:textId="62FFAE99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а Н.З.</w:t>
            </w:r>
          </w:p>
        </w:tc>
        <w:tc>
          <w:tcPr>
            <w:tcW w:w="3858" w:type="dxa"/>
          </w:tcPr>
          <w:p w14:paraId="05A79F03" w14:textId="5EBC1318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ның білім саласына сіңірген қызметі үшін</w:t>
            </w:r>
          </w:p>
        </w:tc>
        <w:tc>
          <w:tcPr>
            <w:tcW w:w="1097" w:type="dxa"/>
          </w:tcPr>
          <w:p w14:paraId="0A8BE1DA" w14:textId="7035694A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2033" w:type="dxa"/>
          </w:tcPr>
          <w:p w14:paraId="33641EAB" w14:textId="4C153976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ет ауданы білім саласының құрметті қызметкері» төсбелгі</w:t>
            </w:r>
          </w:p>
        </w:tc>
      </w:tr>
      <w:tr w:rsidR="00ED156A" w:rsidRPr="009C6C99" w14:paraId="0BCCD399" w14:textId="77777777" w:rsidTr="005E7611">
        <w:tc>
          <w:tcPr>
            <w:tcW w:w="458" w:type="dxa"/>
          </w:tcPr>
          <w:p w14:paraId="7CC55E0C" w14:textId="5F8BD9A4" w:rsidR="00ED156A" w:rsidRPr="004F6E6B" w:rsidRDefault="003C3728" w:rsidP="00ED1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2613" w:type="dxa"/>
          </w:tcPr>
          <w:p w14:paraId="3AB5E779" w14:textId="639FC668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ейхан А.Б.</w:t>
            </w:r>
          </w:p>
        </w:tc>
        <w:tc>
          <w:tcPr>
            <w:tcW w:w="3858" w:type="dxa"/>
          </w:tcPr>
          <w:p w14:paraId="6F7DE332" w14:textId="106D1D38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ның білім бөлімі</w:t>
            </w:r>
          </w:p>
        </w:tc>
        <w:tc>
          <w:tcPr>
            <w:tcW w:w="1097" w:type="dxa"/>
          </w:tcPr>
          <w:p w14:paraId="4B81F7FD" w14:textId="4BC227A5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54138471" w14:textId="7396582D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ED156A" w:rsidRPr="009C6C99" w14:paraId="431364BE" w14:textId="77777777" w:rsidTr="005E7611">
        <w:tc>
          <w:tcPr>
            <w:tcW w:w="458" w:type="dxa"/>
          </w:tcPr>
          <w:p w14:paraId="75916DF4" w14:textId="356680AF" w:rsidR="00ED156A" w:rsidRPr="004F6E6B" w:rsidRDefault="003C3728" w:rsidP="00ED1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2613" w:type="dxa"/>
          </w:tcPr>
          <w:p w14:paraId="67340FB1" w14:textId="407627C2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ейхан А.Б.</w:t>
            </w:r>
          </w:p>
        </w:tc>
        <w:tc>
          <w:tcPr>
            <w:tcW w:w="3858" w:type="dxa"/>
          </w:tcPr>
          <w:p w14:paraId="534AE26D" w14:textId="60EB7818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097" w:type="dxa"/>
          </w:tcPr>
          <w:p w14:paraId="7ADD435D" w14:textId="2261564F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156E49D6" w14:textId="0B38CDB9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ED156A" w:rsidRPr="009C6C99" w14:paraId="38F4528F" w14:textId="77777777" w:rsidTr="005E7611">
        <w:tc>
          <w:tcPr>
            <w:tcW w:w="458" w:type="dxa"/>
          </w:tcPr>
          <w:p w14:paraId="3652BDED" w14:textId="5E99C0FF" w:rsidR="00ED156A" w:rsidRPr="004F6E6B" w:rsidRDefault="003C3728" w:rsidP="00ED1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2613" w:type="dxa"/>
          </w:tcPr>
          <w:p w14:paraId="1F4CEEF6" w14:textId="43DE859F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мбай Ж.Е.</w:t>
            </w:r>
          </w:p>
        </w:tc>
        <w:tc>
          <w:tcPr>
            <w:tcW w:w="3858" w:type="dxa"/>
          </w:tcPr>
          <w:p w14:paraId="6578203E" w14:textId="39124F49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097" w:type="dxa"/>
          </w:tcPr>
          <w:p w14:paraId="4C79D24C" w14:textId="6697DE99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78859D66" w14:textId="2F7DD598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ED156A" w:rsidRPr="009C6C99" w14:paraId="7A083F89" w14:textId="77777777" w:rsidTr="005E7611">
        <w:tc>
          <w:tcPr>
            <w:tcW w:w="458" w:type="dxa"/>
          </w:tcPr>
          <w:p w14:paraId="41E34EB0" w14:textId="1F3DD38C" w:rsidR="00ED156A" w:rsidRPr="004F6E6B" w:rsidRDefault="003C3728" w:rsidP="00ED1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2613" w:type="dxa"/>
          </w:tcPr>
          <w:p w14:paraId="484E9792" w14:textId="5BEFF7EC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текеева Ф.Ш.</w:t>
            </w:r>
          </w:p>
        </w:tc>
        <w:tc>
          <w:tcPr>
            <w:tcW w:w="3858" w:type="dxa"/>
          </w:tcPr>
          <w:p w14:paraId="0A198985" w14:textId="587511B4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ның білім бөлімі</w:t>
            </w:r>
          </w:p>
        </w:tc>
        <w:tc>
          <w:tcPr>
            <w:tcW w:w="1097" w:type="dxa"/>
          </w:tcPr>
          <w:p w14:paraId="10BD5FC1" w14:textId="1E34FC09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4C0F1793" w14:textId="71B5B058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ED156A" w:rsidRPr="009C6C99" w14:paraId="5E06CEA5" w14:textId="77777777" w:rsidTr="005E7611">
        <w:tc>
          <w:tcPr>
            <w:tcW w:w="458" w:type="dxa"/>
          </w:tcPr>
          <w:p w14:paraId="1FB6A9C4" w14:textId="13DF835A" w:rsidR="00ED156A" w:rsidRPr="004F6E6B" w:rsidRDefault="003C3728" w:rsidP="00ED1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2613" w:type="dxa"/>
          </w:tcPr>
          <w:p w14:paraId="3D9B99C6" w14:textId="33F7E7B7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текеева Ф.Ш.</w:t>
            </w:r>
          </w:p>
        </w:tc>
        <w:tc>
          <w:tcPr>
            <w:tcW w:w="3858" w:type="dxa"/>
          </w:tcPr>
          <w:p w14:paraId="1567050B" w14:textId="48812029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ның білім бөлімі</w:t>
            </w:r>
          </w:p>
        </w:tc>
        <w:tc>
          <w:tcPr>
            <w:tcW w:w="1097" w:type="dxa"/>
          </w:tcPr>
          <w:p w14:paraId="2C392EBF" w14:textId="1CBBA614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28C30E42" w14:textId="628BEC8C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сбелгі</w:t>
            </w:r>
          </w:p>
        </w:tc>
      </w:tr>
      <w:tr w:rsidR="00ED156A" w:rsidRPr="009C6C99" w14:paraId="485581C6" w14:textId="77777777" w:rsidTr="005E7611">
        <w:tc>
          <w:tcPr>
            <w:tcW w:w="458" w:type="dxa"/>
          </w:tcPr>
          <w:p w14:paraId="2554EA4B" w14:textId="31D79590" w:rsidR="00ED156A" w:rsidRPr="004F6E6B" w:rsidRDefault="003C3728" w:rsidP="00ED1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2613" w:type="dxa"/>
          </w:tcPr>
          <w:p w14:paraId="45ACFEB6" w14:textId="52FCD677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канов Д.Е.</w:t>
            </w:r>
          </w:p>
        </w:tc>
        <w:tc>
          <w:tcPr>
            <w:tcW w:w="3858" w:type="dxa"/>
          </w:tcPr>
          <w:p w14:paraId="15C6196C" w14:textId="77777777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ның білім бөлімі</w:t>
            </w:r>
          </w:p>
          <w:p w14:paraId="18B46031" w14:textId="0A9A9307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ның әкімдігі</w:t>
            </w:r>
          </w:p>
        </w:tc>
        <w:tc>
          <w:tcPr>
            <w:tcW w:w="1097" w:type="dxa"/>
          </w:tcPr>
          <w:p w14:paraId="5ADAE3A2" w14:textId="485ADDCB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1A5BA1A9" w14:textId="13A732C3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ED156A" w:rsidRPr="009C6C99" w14:paraId="765C8983" w14:textId="77777777" w:rsidTr="005E7611">
        <w:tc>
          <w:tcPr>
            <w:tcW w:w="458" w:type="dxa"/>
          </w:tcPr>
          <w:p w14:paraId="0720FAE1" w14:textId="07AF598C" w:rsidR="00ED156A" w:rsidRPr="004F6E6B" w:rsidRDefault="003C3728" w:rsidP="00ED1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2613" w:type="dxa"/>
          </w:tcPr>
          <w:p w14:paraId="174531D4" w14:textId="41C3E16D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задаев Д.Т.</w:t>
            </w:r>
          </w:p>
        </w:tc>
        <w:tc>
          <w:tcPr>
            <w:tcW w:w="3858" w:type="dxa"/>
          </w:tcPr>
          <w:p w14:paraId="54954C4F" w14:textId="4EF7FECF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ның білім бөлімі</w:t>
            </w:r>
          </w:p>
        </w:tc>
        <w:tc>
          <w:tcPr>
            <w:tcW w:w="1097" w:type="dxa"/>
          </w:tcPr>
          <w:p w14:paraId="7E9D58AC" w14:textId="1AF719F4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755FC6DA" w14:textId="14AB5573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ED156A" w:rsidRPr="009C6C99" w14:paraId="462E439E" w14:textId="77777777" w:rsidTr="005E7611">
        <w:tc>
          <w:tcPr>
            <w:tcW w:w="458" w:type="dxa"/>
          </w:tcPr>
          <w:p w14:paraId="3D5896FC" w14:textId="5894C28B" w:rsidR="00ED156A" w:rsidRPr="004F6E6B" w:rsidRDefault="003C3728" w:rsidP="00ED1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2613" w:type="dxa"/>
          </w:tcPr>
          <w:p w14:paraId="0AA50A88" w14:textId="6B36FA11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йынбеков Ж.А.</w:t>
            </w:r>
          </w:p>
        </w:tc>
        <w:tc>
          <w:tcPr>
            <w:tcW w:w="3858" w:type="dxa"/>
          </w:tcPr>
          <w:p w14:paraId="7891CABC" w14:textId="35CB48B2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097" w:type="dxa"/>
          </w:tcPr>
          <w:p w14:paraId="0C1B8B81" w14:textId="52B0A343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17C39B6C" w14:textId="5D742FEF" w:rsidR="00ED156A" w:rsidRDefault="00ED156A" w:rsidP="00ED1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F276F1" w:rsidRPr="009C6C99" w14:paraId="4993459D" w14:textId="77777777" w:rsidTr="005E7611">
        <w:tc>
          <w:tcPr>
            <w:tcW w:w="458" w:type="dxa"/>
          </w:tcPr>
          <w:p w14:paraId="17C848DE" w14:textId="18B988AB" w:rsidR="00F276F1" w:rsidRPr="004F6E6B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2613" w:type="dxa"/>
          </w:tcPr>
          <w:p w14:paraId="79A035A0" w14:textId="73B68391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табарова А.Е.</w:t>
            </w:r>
          </w:p>
        </w:tc>
        <w:tc>
          <w:tcPr>
            <w:tcW w:w="3858" w:type="dxa"/>
          </w:tcPr>
          <w:p w14:paraId="1236382F" w14:textId="490BF699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097" w:type="dxa"/>
          </w:tcPr>
          <w:p w14:paraId="45161CB2" w14:textId="6B003707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7C57A649" w14:textId="024BF385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F276F1" w:rsidRPr="00036BBC" w14:paraId="5CB5DFD0" w14:textId="77777777" w:rsidTr="005E7611">
        <w:tc>
          <w:tcPr>
            <w:tcW w:w="10059" w:type="dxa"/>
            <w:gridSpan w:val="5"/>
          </w:tcPr>
          <w:p w14:paraId="0E909BCE" w14:textId="77777777" w:rsidR="00F276F1" w:rsidRPr="00C85E81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5E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лыстық кезең</w:t>
            </w:r>
          </w:p>
        </w:tc>
      </w:tr>
      <w:tr w:rsidR="00F276F1" w:rsidRPr="000C38AD" w14:paraId="319AE5D7" w14:textId="77777777" w:rsidTr="005E7611">
        <w:tc>
          <w:tcPr>
            <w:tcW w:w="458" w:type="dxa"/>
          </w:tcPr>
          <w:p w14:paraId="48580E52" w14:textId="77777777" w:rsidR="00F276F1" w:rsidRPr="004F6E6B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613" w:type="dxa"/>
          </w:tcPr>
          <w:p w14:paraId="752A3EDF" w14:textId="5EBE5712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кенова Жулдызай Жанатовна</w:t>
            </w:r>
          </w:p>
        </w:tc>
        <w:tc>
          <w:tcPr>
            <w:tcW w:w="3858" w:type="dxa"/>
          </w:tcPr>
          <w:p w14:paraId="70BADE1B" w14:textId="0830D6BC" w:rsidR="00F276F1" w:rsidRPr="000C38AD" w:rsidRDefault="00F276F1" w:rsidP="00F276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E7E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лтын тұғыр» бастауыш сынып мұғалімдері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E7E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налған математикалық олимпиад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97" w:type="dxa"/>
          </w:tcPr>
          <w:p w14:paraId="4BE79DA1" w14:textId="4198C5EA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2033" w:type="dxa"/>
          </w:tcPr>
          <w:p w14:paraId="0F971204" w14:textId="5BA9F673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рын</w:t>
            </w:r>
          </w:p>
        </w:tc>
      </w:tr>
      <w:tr w:rsidR="00F276F1" w:rsidRPr="00485C0A" w14:paraId="515AC439" w14:textId="77777777" w:rsidTr="005E7611">
        <w:tc>
          <w:tcPr>
            <w:tcW w:w="458" w:type="dxa"/>
          </w:tcPr>
          <w:p w14:paraId="1E704066" w14:textId="77777777" w:rsidR="00F276F1" w:rsidRPr="004F6E6B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13" w:type="dxa"/>
          </w:tcPr>
          <w:p w14:paraId="536353FB" w14:textId="471F383D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кенова Мөлдір Болатовна</w:t>
            </w:r>
          </w:p>
        </w:tc>
        <w:tc>
          <w:tcPr>
            <w:tcW w:w="3858" w:type="dxa"/>
          </w:tcPr>
          <w:p w14:paraId="2499B69A" w14:textId="4784BF01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7E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лтын тұғыр» бастауыш сынып мұғалімдері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E7E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налған математикалық олимпиадасы</w:t>
            </w:r>
          </w:p>
        </w:tc>
        <w:tc>
          <w:tcPr>
            <w:tcW w:w="1097" w:type="dxa"/>
          </w:tcPr>
          <w:p w14:paraId="37FEF36F" w14:textId="4B3B58F0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2033" w:type="dxa"/>
          </w:tcPr>
          <w:p w14:paraId="4ACDB9B9" w14:textId="7BACADBB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</w:tr>
      <w:tr w:rsidR="00F276F1" w:rsidRPr="000C38AD" w14:paraId="5954098A" w14:textId="77777777" w:rsidTr="005E7611">
        <w:tc>
          <w:tcPr>
            <w:tcW w:w="458" w:type="dxa"/>
          </w:tcPr>
          <w:p w14:paraId="2226ACA1" w14:textId="77777777" w:rsidR="00F276F1" w:rsidRPr="004F6E6B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613" w:type="dxa"/>
          </w:tcPr>
          <w:p w14:paraId="40B961DF" w14:textId="472F626B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FFB">
              <w:rPr>
                <w:rFonts w:ascii="Times New Roman" w:eastAsia="Times New Roman" w:hAnsi="Times New Roman" w:cs="Times New Roman"/>
                <w:bCs/>
                <w:noProof/>
                <w:sz w:val="24"/>
                <w:lang w:val="kk-KZ"/>
              </w:rPr>
              <w:t>Абаканов Даурен Есимханулы</w:t>
            </w:r>
          </w:p>
        </w:tc>
        <w:tc>
          <w:tcPr>
            <w:tcW w:w="3858" w:type="dxa"/>
          </w:tcPr>
          <w:p w14:paraId="22EC897F" w14:textId="28955C46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Үздік дене шынықтыру пәнінің мұғалімі-2023»</w:t>
            </w:r>
          </w:p>
        </w:tc>
        <w:tc>
          <w:tcPr>
            <w:tcW w:w="1097" w:type="dxa"/>
          </w:tcPr>
          <w:p w14:paraId="67638CAD" w14:textId="15EA921F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2033" w:type="dxa"/>
          </w:tcPr>
          <w:p w14:paraId="7118A3E2" w14:textId="300A4940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</w:t>
            </w:r>
          </w:p>
        </w:tc>
      </w:tr>
      <w:tr w:rsidR="00F276F1" w:rsidRPr="00733AD5" w14:paraId="04F12A81" w14:textId="77777777" w:rsidTr="005E7611">
        <w:tc>
          <w:tcPr>
            <w:tcW w:w="458" w:type="dxa"/>
          </w:tcPr>
          <w:p w14:paraId="07FED777" w14:textId="77777777" w:rsidR="00F276F1" w:rsidRPr="004F6E6B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613" w:type="dxa"/>
          </w:tcPr>
          <w:p w14:paraId="569CAC06" w14:textId="7FDF7BA8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имкулова Арайлым Махмутгазиевна</w:t>
            </w:r>
          </w:p>
        </w:tc>
        <w:tc>
          <w:tcPr>
            <w:tcW w:w="3858" w:type="dxa"/>
          </w:tcPr>
          <w:p w14:paraId="53803A12" w14:textId="0501A2E7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09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 мұғалімі -2023» облыстық байқауы</w:t>
            </w:r>
          </w:p>
        </w:tc>
        <w:tc>
          <w:tcPr>
            <w:tcW w:w="1097" w:type="dxa"/>
          </w:tcPr>
          <w:p w14:paraId="7940A0D9" w14:textId="7B0331B6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2033" w:type="dxa"/>
          </w:tcPr>
          <w:p w14:paraId="3F679CA5" w14:textId="1DB2B4D8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</w:t>
            </w:r>
          </w:p>
        </w:tc>
      </w:tr>
      <w:tr w:rsidR="00F276F1" w:rsidRPr="008D1146" w14:paraId="5B0B0A77" w14:textId="77777777" w:rsidTr="005E7611">
        <w:tc>
          <w:tcPr>
            <w:tcW w:w="458" w:type="dxa"/>
          </w:tcPr>
          <w:p w14:paraId="32F8520F" w14:textId="77777777" w:rsidR="00F276F1" w:rsidRPr="004F6E6B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613" w:type="dxa"/>
          </w:tcPr>
          <w:p w14:paraId="31E6C0EC" w14:textId="0ECD2C2D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енова Ж.Ж.</w:t>
            </w:r>
          </w:p>
        </w:tc>
        <w:tc>
          <w:tcPr>
            <w:tcW w:w="3858" w:type="dxa"/>
          </w:tcPr>
          <w:p w14:paraId="7C83EC2E" w14:textId="44E95016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асқармасының Құрмет грамотасы</w:t>
            </w:r>
          </w:p>
        </w:tc>
        <w:tc>
          <w:tcPr>
            <w:tcW w:w="1097" w:type="dxa"/>
          </w:tcPr>
          <w:p w14:paraId="6C08A7BB" w14:textId="2C17BE92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23179710" w14:textId="626E8B0A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F276F1" w:rsidRPr="008D1146" w14:paraId="7EC23EB1" w14:textId="77777777" w:rsidTr="005E7611">
        <w:tc>
          <w:tcPr>
            <w:tcW w:w="458" w:type="dxa"/>
          </w:tcPr>
          <w:p w14:paraId="2A23318B" w14:textId="20BCD23A" w:rsidR="00F276F1" w:rsidRPr="004F6E6B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613" w:type="dxa"/>
          </w:tcPr>
          <w:p w14:paraId="23305892" w14:textId="707B30D6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лова А.Е.</w:t>
            </w:r>
          </w:p>
        </w:tc>
        <w:tc>
          <w:tcPr>
            <w:tcW w:w="3858" w:type="dxa"/>
          </w:tcPr>
          <w:p w14:paraId="10C29FED" w14:textId="375C5421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097" w:type="dxa"/>
          </w:tcPr>
          <w:p w14:paraId="157DF422" w14:textId="273A2507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1C0B7633" w14:textId="1B07FF95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F276F1" w:rsidRPr="008D1146" w14:paraId="1118AC37" w14:textId="77777777" w:rsidTr="005E7611">
        <w:tc>
          <w:tcPr>
            <w:tcW w:w="458" w:type="dxa"/>
          </w:tcPr>
          <w:p w14:paraId="117E5070" w14:textId="06D9C734" w:rsidR="00F276F1" w:rsidRPr="004F6E6B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613" w:type="dxa"/>
          </w:tcPr>
          <w:p w14:paraId="35E0830F" w14:textId="239ED6E1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ақас Қ.Ж.</w:t>
            </w:r>
          </w:p>
        </w:tc>
        <w:tc>
          <w:tcPr>
            <w:tcW w:w="3858" w:type="dxa"/>
          </w:tcPr>
          <w:p w14:paraId="0110B8A6" w14:textId="52300CA5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асқармасының Құрмет грамотасы</w:t>
            </w:r>
          </w:p>
        </w:tc>
        <w:tc>
          <w:tcPr>
            <w:tcW w:w="1097" w:type="dxa"/>
          </w:tcPr>
          <w:p w14:paraId="79885A2B" w14:textId="1861FBB2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7EF827B8" w14:textId="0201A8C5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F276F1" w:rsidRPr="008D1146" w14:paraId="486DD0CF" w14:textId="77777777" w:rsidTr="005E7611">
        <w:tc>
          <w:tcPr>
            <w:tcW w:w="458" w:type="dxa"/>
          </w:tcPr>
          <w:p w14:paraId="0B929720" w14:textId="6BBBB7FB" w:rsidR="00F276F1" w:rsidRPr="004F6E6B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613" w:type="dxa"/>
          </w:tcPr>
          <w:p w14:paraId="11BC5349" w14:textId="7E976E22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А.З.</w:t>
            </w:r>
          </w:p>
        </w:tc>
        <w:tc>
          <w:tcPr>
            <w:tcW w:w="3858" w:type="dxa"/>
          </w:tcPr>
          <w:p w14:paraId="00D3D4E4" w14:textId="40CB866C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097" w:type="dxa"/>
          </w:tcPr>
          <w:p w14:paraId="599AD93C" w14:textId="45B470A1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248CCBA9" w14:textId="61A519D3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F276F1" w:rsidRPr="008D1146" w14:paraId="7D6C8376" w14:textId="77777777" w:rsidTr="005E7611">
        <w:tc>
          <w:tcPr>
            <w:tcW w:w="458" w:type="dxa"/>
          </w:tcPr>
          <w:p w14:paraId="5A776D93" w14:textId="1B8E0AD4" w:rsidR="00F276F1" w:rsidRPr="004F6E6B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2613" w:type="dxa"/>
          </w:tcPr>
          <w:p w14:paraId="32B38029" w14:textId="50664217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а Н.З.</w:t>
            </w:r>
          </w:p>
        </w:tc>
        <w:tc>
          <w:tcPr>
            <w:tcW w:w="3858" w:type="dxa"/>
          </w:tcPr>
          <w:p w14:paraId="2B4883FB" w14:textId="045F3E7F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асқармасының Құрмет грамотасы</w:t>
            </w:r>
          </w:p>
        </w:tc>
        <w:tc>
          <w:tcPr>
            <w:tcW w:w="1097" w:type="dxa"/>
          </w:tcPr>
          <w:p w14:paraId="17FBFAEB" w14:textId="54ED44FC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38D5CED5" w14:textId="2D7C4FE4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F276F1" w:rsidRPr="008D1146" w14:paraId="7FD6AE94" w14:textId="77777777" w:rsidTr="005E7611">
        <w:tc>
          <w:tcPr>
            <w:tcW w:w="458" w:type="dxa"/>
          </w:tcPr>
          <w:p w14:paraId="18FEF591" w14:textId="0980AB24" w:rsidR="00F276F1" w:rsidRPr="004F6E6B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2613" w:type="dxa"/>
          </w:tcPr>
          <w:p w14:paraId="081F74DA" w14:textId="27AB1992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нбекова Ж.Т.</w:t>
            </w:r>
          </w:p>
        </w:tc>
        <w:tc>
          <w:tcPr>
            <w:tcW w:w="3858" w:type="dxa"/>
          </w:tcPr>
          <w:p w14:paraId="39D27303" w14:textId="5A9AE95F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асқармасы</w:t>
            </w:r>
          </w:p>
        </w:tc>
        <w:tc>
          <w:tcPr>
            <w:tcW w:w="1097" w:type="dxa"/>
          </w:tcPr>
          <w:p w14:paraId="59930D2F" w14:textId="47BE6261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796DAEC5" w14:textId="304CAAE1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F276F1" w:rsidRPr="008D1146" w14:paraId="3607A8D8" w14:textId="77777777" w:rsidTr="005E7611">
        <w:tc>
          <w:tcPr>
            <w:tcW w:w="458" w:type="dxa"/>
          </w:tcPr>
          <w:p w14:paraId="09252F48" w14:textId="27E66724" w:rsidR="00F276F1" w:rsidRPr="004F6E6B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2613" w:type="dxa"/>
          </w:tcPr>
          <w:p w14:paraId="7293829E" w14:textId="536E8DB1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ова Ж.М.</w:t>
            </w:r>
          </w:p>
        </w:tc>
        <w:tc>
          <w:tcPr>
            <w:tcW w:w="3858" w:type="dxa"/>
          </w:tcPr>
          <w:p w14:paraId="2006E0B6" w14:textId="3F5A8AF6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асқармасы</w:t>
            </w:r>
          </w:p>
        </w:tc>
        <w:tc>
          <w:tcPr>
            <w:tcW w:w="1097" w:type="dxa"/>
          </w:tcPr>
          <w:p w14:paraId="42E75C97" w14:textId="0F91C68D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40D7E8B8" w14:textId="667AD820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F276F1" w:rsidRPr="008D1146" w14:paraId="3ADF82CC" w14:textId="77777777" w:rsidTr="005E7611">
        <w:tc>
          <w:tcPr>
            <w:tcW w:w="458" w:type="dxa"/>
          </w:tcPr>
          <w:p w14:paraId="60B35618" w14:textId="6B1383C4" w:rsidR="00F276F1" w:rsidRPr="004F6E6B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2613" w:type="dxa"/>
          </w:tcPr>
          <w:p w14:paraId="5AFAB580" w14:textId="606A6779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бекова А.К.</w:t>
            </w:r>
          </w:p>
        </w:tc>
        <w:tc>
          <w:tcPr>
            <w:tcW w:w="3858" w:type="dxa"/>
          </w:tcPr>
          <w:p w14:paraId="5F11E715" w14:textId="03761E72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асқармасы</w:t>
            </w:r>
          </w:p>
        </w:tc>
        <w:tc>
          <w:tcPr>
            <w:tcW w:w="1097" w:type="dxa"/>
          </w:tcPr>
          <w:p w14:paraId="4CDB0CEF" w14:textId="657ABE19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0A8C13C7" w14:textId="30DBB840" w:rsidR="00F276F1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F276F1" w:rsidRPr="00036BBC" w14:paraId="1E696C9D" w14:textId="77777777" w:rsidTr="005E7611">
        <w:tc>
          <w:tcPr>
            <w:tcW w:w="10059" w:type="dxa"/>
            <w:gridSpan w:val="5"/>
          </w:tcPr>
          <w:p w14:paraId="519D6646" w14:textId="77777777" w:rsidR="00F276F1" w:rsidRPr="00C85E81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5E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спубликалық кезең</w:t>
            </w:r>
          </w:p>
        </w:tc>
      </w:tr>
      <w:tr w:rsidR="00F276F1" w:rsidRPr="00036BBC" w14:paraId="7D308B1E" w14:textId="77777777" w:rsidTr="005E7611">
        <w:tc>
          <w:tcPr>
            <w:tcW w:w="458" w:type="dxa"/>
          </w:tcPr>
          <w:p w14:paraId="4D788D10" w14:textId="77777777" w:rsidR="00F276F1" w:rsidRPr="004F6E6B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F6E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613" w:type="dxa"/>
          </w:tcPr>
          <w:p w14:paraId="24C88A56" w14:textId="053AA826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ғындықова Гульмира Аманқұлқызы</w:t>
            </w:r>
          </w:p>
        </w:tc>
        <w:tc>
          <w:tcPr>
            <w:tcW w:w="3858" w:type="dxa"/>
          </w:tcPr>
          <w:p w14:paraId="3A7711FD" w14:textId="77777777" w:rsidR="00F276F1" w:rsidRPr="006D698B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старт» мұғалімдерге арналған олимпиадасы </w:t>
            </w:r>
          </w:p>
          <w:p w14:paraId="3C6FD1D2" w14:textId="17196EE5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7" w:type="dxa"/>
          </w:tcPr>
          <w:p w14:paraId="28D13131" w14:textId="3BE56245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7C58FEB6" w14:textId="40719DD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Pr="00FE1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режелі Диплом</w:t>
            </w:r>
          </w:p>
        </w:tc>
      </w:tr>
      <w:tr w:rsidR="00F276F1" w:rsidRPr="00036BBC" w14:paraId="33EB53EE" w14:textId="77777777" w:rsidTr="005E7611">
        <w:tc>
          <w:tcPr>
            <w:tcW w:w="458" w:type="dxa"/>
          </w:tcPr>
          <w:p w14:paraId="4A55F99B" w14:textId="77777777" w:rsidR="00F276F1" w:rsidRPr="000E0805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08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13" w:type="dxa"/>
          </w:tcPr>
          <w:p w14:paraId="5F5584F3" w14:textId="17CC7B51" w:rsidR="00F276F1" w:rsidRPr="000C38AD" w:rsidRDefault="00F276F1" w:rsidP="00F27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зылова Алтынай Еркиновна</w:t>
            </w:r>
          </w:p>
        </w:tc>
        <w:tc>
          <w:tcPr>
            <w:tcW w:w="3858" w:type="dxa"/>
          </w:tcPr>
          <w:p w14:paraId="6EDA4FB7" w14:textId="7C9ECC3E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старт» мұғалімдерге арналған олимпиадасы </w:t>
            </w:r>
          </w:p>
        </w:tc>
        <w:tc>
          <w:tcPr>
            <w:tcW w:w="1097" w:type="dxa"/>
          </w:tcPr>
          <w:p w14:paraId="48311FD5" w14:textId="5429F41F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1F9F0E11" w14:textId="22AF76E9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E1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әрежелі Диплом</w:t>
            </w:r>
          </w:p>
        </w:tc>
      </w:tr>
      <w:tr w:rsidR="00F276F1" w:rsidRPr="00036BBC" w14:paraId="653ED9DA" w14:textId="77777777" w:rsidTr="005E7611">
        <w:tc>
          <w:tcPr>
            <w:tcW w:w="458" w:type="dxa"/>
          </w:tcPr>
          <w:p w14:paraId="38549484" w14:textId="7136ECF1" w:rsidR="00F276F1" w:rsidRPr="000E0805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08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613" w:type="dxa"/>
          </w:tcPr>
          <w:p w14:paraId="1FD26CFD" w14:textId="595ADAEB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шитова Жанна Елеуовна</w:t>
            </w:r>
          </w:p>
        </w:tc>
        <w:tc>
          <w:tcPr>
            <w:tcW w:w="3858" w:type="dxa"/>
          </w:tcPr>
          <w:p w14:paraId="66ABE200" w14:textId="730E6047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старт» мұғалімдерге арналған олимпиадасы </w:t>
            </w:r>
          </w:p>
        </w:tc>
        <w:tc>
          <w:tcPr>
            <w:tcW w:w="1097" w:type="dxa"/>
          </w:tcPr>
          <w:p w14:paraId="6B0A0DC3" w14:textId="26459AC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7BBEE407" w14:textId="070353B6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 дәрежелі Диплом</w:t>
            </w:r>
          </w:p>
        </w:tc>
      </w:tr>
      <w:tr w:rsidR="00F276F1" w:rsidRPr="00036BBC" w14:paraId="04978BA6" w14:textId="77777777" w:rsidTr="005E7611">
        <w:tc>
          <w:tcPr>
            <w:tcW w:w="458" w:type="dxa"/>
          </w:tcPr>
          <w:p w14:paraId="29BE5F99" w14:textId="632CC5BF" w:rsidR="00F276F1" w:rsidRPr="000E0805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08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613" w:type="dxa"/>
          </w:tcPr>
          <w:p w14:paraId="0766294E" w14:textId="61A3860F" w:rsidR="00F276F1" w:rsidRPr="000C38AD" w:rsidRDefault="00F276F1" w:rsidP="00F27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3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дуақас Қаламқас Жұмағалиқызы</w:t>
            </w:r>
          </w:p>
        </w:tc>
        <w:tc>
          <w:tcPr>
            <w:tcW w:w="3858" w:type="dxa"/>
          </w:tcPr>
          <w:p w14:paraId="754B5C11" w14:textId="091BD444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старт» мұғалімдерге арналған олимпиадасы </w:t>
            </w:r>
          </w:p>
        </w:tc>
        <w:tc>
          <w:tcPr>
            <w:tcW w:w="1097" w:type="dxa"/>
          </w:tcPr>
          <w:p w14:paraId="6717E3FF" w14:textId="69152E64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1A92962A" w14:textId="203CA9B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 дәрежелі Диплом</w:t>
            </w:r>
            <w:r w:rsidRPr="00123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276F1" w:rsidRPr="00036BBC" w14:paraId="6FC64A44" w14:textId="77777777" w:rsidTr="005E7611">
        <w:tc>
          <w:tcPr>
            <w:tcW w:w="458" w:type="dxa"/>
          </w:tcPr>
          <w:p w14:paraId="0EB1D038" w14:textId="47AB1551" w:rsidR="00F276F1" w:rsidRPr="000E0805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08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613" w:type="dxa"/>
          </w:tcPr>
          <w:p w14:paraId="568DBF32" w14:textId="473B235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F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хметжанова Нургуль Зекеновна</w:t>
            </w:r>
          </w:p>
        </w:tc>
        <w:tc>
          <w:tcPr>
            <w:tcW w:w="3858" w:type="dxa"/>
          </w:tcPr>
          <w:p w14:paraId="16ECCC9D" w14:textId="363562E9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старт» мұғалімдерге арналған олимпиадасы </w:t>
            </w:r>
          </w:p>
        </w:tc>
        <w:tc>
          <w:tcPr>
            <w:tcW w:w="1097" w:type="dxa"/>
          </w:tcPr>
          <w:p w14:paraId="157268A5" w14:textId="5C4471BB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612551F7" w14:textId="04B6A995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E1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 дәрежелі Диплом</w:t>
            </w:r>
            <w:r w:rsidRPr="00123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276F1" w:rsidRPr="00036BBC" w14:paraId="62815649" w14:textId="77777777" w:rsidTr="005E7611">
        <w:tc>
          <w:tcPr>
            <w:tcW w:w="458" w:type="dxa"/>
          </w:tcPr>
          <w:p w14:paraId="31EB6C2D" w14:textId="095D919B" w:rsidR="00F276F1" w:rsidRPr="000E0805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08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613" w:type="dxa"/>
          </w:tcPr>
          <w:p w14:paraId="2FA1B637" w14:textId="63A18A15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B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сенбекова Жанар Тлеукаримовна</w:t>
            </w:r>
          </w:p>
        </w:tc>
        <w:tc>
          <w:tcPr>
            <w:tcW w:w="3858" w:type="dxa"/>
          </w:tcPr>
          <w:p w14:paraId="69D83AD6" w14:textId="2862BD67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старт» мұғалімдерге арналған олимпиадасы </w:t>
            </w:r>
          </w:p>
        </w:tc>
        <w:tc>
          <w:tcPr>
            <w:tcW w:w="1097" w:type="dxa"/>
          </w:tcPr>
          <w:p w14:paraId="2756224C" w14:textId="7FA9732B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2E6E8F6F" w14:textId="4B0F41C4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E1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 дәрежелі Диплом</w:t>
            </w:r>
            <w:r w:rsidRPr="00123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276F1" w:rsidRPr="00036BBC" w14:paraId="5B7605C6" w14:textId="77777777" w:rsidTr="005E7611">
        <w:tc>
          <w:tcPr>
            <w:tcW w:w="458" w:type="dxa"/>
          </w:tcPr>
          <w:p w14:paraId="3E8D706F" w14:textId="65A79E3B" w:rsidR="00F276F1" w:rsidRPr="000E0805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08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613" w:type="dxa"/>
          </w:tcPr>
          <w:p w14:paraId="531F1E87" w14:textId="2224649D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рат Аяулым</w:t>
            </w:r>
          </w:p>
        </w:tc>
        <w:tc>
          <w:tcPr>
            <w:tcW w:w="3858" w:type="dxa"/>
          </w:tcPr>
          <w:p w14:paraId="6BE2F077" w14:textId="445F89DD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старт» мұғалімдерге арналған олимпиадасы </w:t>
            </w:r>
          </w:p>
        </w:tc>
        <w:tc>
          <w:tcPr>
            <w:tcW w:w="1097" w:type="dxa"/>
          </w:tcPr>
          <w:p w14:paraId="7C2FF3BF" w14:textId="72EE692B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56A6E397" w14:textId="4F0C8825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E1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 дәрежелі Диплом</w:t>
            </w:r>
            <w:r w:rsidRPr="00123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276F1" w:rsidRPr="00036BBC" w14:paraId="01E7B9C3" w14:textId="77777777" w:rsidTr="005E7611">
        <w:tc>
          <w:tcPr>
            <w:tcW w:w="458" w:type="dxa"/>
          </w:tcPr>
          <w:p w14:paraId="5732321E" w14:textId="6A6E1CBD" w:rsidR="00F276F1" w:rsidRPr="000E0805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08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613" w:type="dxa"/>
          </w:tcPr>
          <w:p w14:paraId="3BB99A0A" w14:textId="3AE44E6D" w:rsidR="00F276F1" w:rsidRPr="000C38AD" w:rsidRDefault="00F276F1" w:rsidP="00F276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уанышбекова Панар Мейрамбековна</w:t>
            </w:r>
          </w:p>
        </w:tc>
        <w:tc>
          <w:tcPr>
            <w:tcW w:w="3858" w:type="dxa"/>
          </w:tcPr>
          <w:p w14:paraId="5A57561C" w14:textId="3E79A6BE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старт» мұғалімдерге арналған олимпиадасы </w:t>
            </w:r>
          </w:p>
        </w:tc>
        <w:tc>
          <w:tcPr>
            <w:tcW w:w="1097" w:type="dxa"/>
          </w:tcPr>
          <w:p w14:paraId="638F6043" w14:textId="324C8CB2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0E6CE05B" w14:textId="39AE21D5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E1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 дәрежелі Диплом</w:t>
            </w:r>
            <w:r w:rsidRPr="00123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276F1" w:rsidRPr="00036BBC" w14:paraId="5CEBAD49" w14:textId="77777777" w:rsidTr="005E7611">
        <w:tc>
          <w:tcPr>
            <w:tcW w:w="458" w:type="dxa"/>
          </w:tcPr>
          <w:p w14:paraId="68E64814" w14:textId="1D5180AA" w:rsidR="00F276F1" w:rsidRPr="000E0805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08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2613" w:type="dxa"/>
          </w:tcPr>
          <w:p w14:paraId="656803A6" w14:textId="74D67803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кенова Жулдызай Жанатовна</w:t>
            </w:r>
          </w:p>
        </w:tc>
        <w:tc>
          <w:tcPr>
            <w:tcW w:w="3858" w:type="dxa"/>
          </w:tcPr>
          <w:p w14:paraId="6260F615" w14:textId="51265EB3" w:rsidR="00F276F1" w:rsidRPr="00036BBC" w:rsidRDefault="00F276F1" w:rsidP="00F27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старт» мұғалімдерге арналған олимпиадасы </w:t>
            </w:r>
          </w:p>
        </w:tc>
        <w:tc>
          <w:tcPr>
            <w:tcW w:w="1097" w:type="dxa"/>
          </w:tcPr>
          <w:p w14:paraId="3CCD6A5B" w14:textId="56D6659D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033" w:type="dxa"/>
          </w:tcPr>
          <w:p w14:paraId="2F760006" w14:textId="75DEBEFD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E15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 дәрежелі Диплом</w:t>
            </w:r>
            <w:r w:rsidRPr="001232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</w:tr>
      <w:tr w:rsidR="00F276F1" w:rsidRPr="003F6259" w14:paraId="2481D3DC" w14:textId="77777777" w:rsidTr="005E7611">
        <w:tc>
          <w:tcPr>
            <w:tcW w:w="458" w:type="dxa"/>
          </w:tcPr>
          <w:p w14:paraId="3E7F5805" w14:textId="582F304A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2613" w:type="dxa"/>
          </w:tcPr>
          <w:p w14:paraId="36607D5A" w14:textId="7B90FD8E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дықова Г.А.</w:t>
            </w:r>
          </w:p>
        </w:tc>
        <w:tc>
          <w:tcPr>
            <w:tcW w:w="3858" w:type="dxa"/>
          </w:tcPr>
          <w:p w14:paraId="2EB5AEC0" w14:textId="44A1F83A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Оқу-ағарту министрлігінің Алғыс хаты</w:t>
            </w:r>
          </w:p>
        </w:tc>
        <w:tc>
          <w:tcPr>
            <w:tcW w:w="1097" w:type="dxa"/>
          </w:tcPr>
          <w:p w14:paraId="0AFDD96A" w14:textId="48C00A69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2033" w:type="dxa"/>
          </w:tcPr>
          <w:p w14:paraId="478A6CEE" w14:textId="763640B9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</w:tbl>
    <w:p w14:paraId="2ED155B7" w14:textId="5EAA9CC5" w:rsidR="00BD40AB" w:rsidRDefault="00BD40A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028CD0C" w14:textId="77777777" w:rsidR="000E0805" w:rsidRPr="00036BBC" w:rsidRDefault="000E0805" w:rsidP="00B63C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6BB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ұғалімдердің жетістіктері </w:t>
      </w:r>
    </w:p>
    <w:p w14:paraId="684F311B" w14:textId="21E94CE8" w:rsidR="000E0805" w:rsidRDefault="000E0805" w:rsidP="00B63C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36BBC">
        <w:rPr>
          <w:rFonts w:ascii="Times New Roman" w:hAnsi="Times New Roman" w:cs="Times New Roman"/>
          <w:b/>
          <w:bCs/>
          <w:sz w:val="28"/>
          <w:szCs w:val="28"/>
          <w:lang w:val="kk-KZ"/>
        </w:rPr>
        <w:t>2024-2025 оқу жылы</w:t>
      </w:r>
    </w:p>
    <w:p w14:paraId="0E3817E2" w14:textId="77777777" w:rsidR="00B63CC0" w:rsidRPr="00036BBC" w:rsidRDefault="00B63CC0" w:rsidP="00B63C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58"/>
        <w:gridCol w:w="2670"/>
        <w:gridCol w:w="3962"/>
        <w:gridCol w:w="1105"/>
        <w:gridCol w:w="1864"/>
      </w:tblGrid>
      <w:tr w:rsidR="000E0805" w:rsidRPr="00036BBC" w14:paraId="77916EF3" w14:textId="77777777" w:rsidTr="005E7611">
        <w:tc>
          <w:tcPr>
            <w:tcW w:w="458" w:type="dxa"/>
          </w:tcPr>
          <w:p w14:paraId="411BBA71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6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670" w:type="dxa"/>
          </w:tcPr>
          <w:p w14:paraId="5FCC4E86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6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3962" w:type="dxa"/>
          </w:tcPr>
          <w:p w14:paraId="3BED63D7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6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нкурс атауы</w:t>
            </w:r>
          </w:p>
        </w:tc>
        <w:tc>
          <w:tcPr>
            <w:tcW w:w="1105" w:type="dxa"/>
          </w:tcPr>
          <w:p w14:paraId="1D1BFDEF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6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ылы</w:t>
            </w:r>
          </w:p>
        </w:tc>
        <w:tc>
          <w:tcPr>
            <w:tcW w:w="1864" w:type="dxa"/>
          </w:tcPr>
          <w:p w14:paraId="55E97099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36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әтижесі</w:t>
            </w:r>
          </w:p>
        </w:tc>
      </w:tr>
      <w:tr w:rsidR="000E0805" w:rsidRPr="00036BBC" w14:paraId="24B54F1A" w14:textId="77777777" w:rsidTr="005E7611">
        <w:tc>
          <w:tcPr>
            <w:tcW w:w="10059" w:type="dxa"/>
            <w:gridSpan w:val="5"/>
          </w:tcPr>
          <w:p w14:paraId="215A6A86" w14:textId="77777777" w:rsidR="000E0805" w:rsidRPr="00C85E81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5E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удандық кезең</w:t>
            </w:r>
          </w:p>
        </w:tc>
      </w:tr>
      <w:tr w:rsidR="000E0805" w:rsidRPr="00036BBC" w14:paraId="2FE95059" w14:textId="77777777" w:rsidTr="005E7611">
        <w:tc>
          <w:tcPr>
            <w:tcW w:w="458" w:type="dxa"/>
          </w:tcPr>
          <w:p w14:paraId="5AA869AB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670" w:type="dxa"/>
          </w:tcPr>
          <w:p w14:paraId="09EA9B11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баев Н.Д.</w:t>
            </w:r>
          </w:p>
        </w:tc>
        <w:tc>
          <w:tcPr>
            <w:tcW w:w="3962" w:type="dxa"/>
          </w:tcPr>
          <w:p w14:paraId="084B9BC5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«Үздік дене шынықтыру» пәнінің мұғалімі</w:t>
            </w:r>
          </w:p>
        </w:tc>
        <w:tc>
          <w:tcPr>
            <w:tcW w:w="1105" w:type="dxa"/>
          </w:tcPr>
          <w:p w14:paraId="57A377B5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35343BDD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рын</w:t>
            </w:r>
          </w:p>
        </w:tc>
      </w:tr>
      <w:tr w:rsidR="000E0805" w:rsidRPr="00D5079F" w14:paraId="6863EB6A" w14:textId="77777777" w:rsidTr="005E7611">
        <w:tc>
          <w:tcPr>
            <w:tcW w:w="458" w:type="dxa"/>
          </w:tcPr>
          <w:p w14:paraId="24BC2F9D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70" w:type="dxa"/>
          </w:tcPr>
          <w:p w14:paraId="627B663C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А.</w:t>
            </w:r>
          </w:p>
        </w:tc>
        <w:tc>
          <w:tcPr>
            <w:tcW w:w="3962" w:type="dxa"/>
          </w:tcPr>
          <w:p w14:paraId="330E0196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Жыл мұғалімі» байқауының аудандық кезеңі</w:t>
            </w:r>
          </w:p>
        </w:tc>
        <w:tc>
          <w:tcPr>
            <w:tcW w:w="1105" w:type="dxa"/>
          </w:tcPr>
          <w:p w14:paraId="3B5F9FA6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5E7C7A12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</w:tc>
      </w:tr>
      <w:tr w:rsidR="000E0805" w:rsidRPr="00D5079F" w14:paraId="7EC50A76" w14:textId="77777777" w:rsidTr="005E7611">
        <w:tc>
          <w:tcPr>
            <w:tcW w:w="458" w:type="dxa"/>
          </w:tcPr>
          <w:p w14:paraId="5C4B2A68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670" w:type="dxa"/>
          </w:tcPr>
          <w:p w14:paraId="4AA6BD02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нбекова Ж.Т.</w:t>
            </w:r>
          </w:p>
        </w:tc>
        <w:tc>
          <w:tcPr>
            <w:tcW w:w="3962" w:type="dxa"/>
          </w:tcPr>
          <w:p w14:paraId="79ADDEC6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әззат Бәйішқызы атындағы облыстық «Үздік идеялар» байқауының аудандық кезеңі</w:t>
            </w:r>
          </w:p>
        </w:tc>
        <w:tc>
          <w:tcPr>
            <w:tcW w:w="1105" w:type="dxa"/>
          </w:tcPr>
          <w:p w14:paraId="1E484519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558F8A9A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рын</w:t>
            </w:r>
          </w:p>
        </w:tc>
      </w:tr>
      <w:tr w:rsidR="000E0805" w:rsidRPr="00D5079F" w14:paraId="49BE430F" w14:textId="77777777" w:rsidTr="005E7611">
        <w:tc>
          <w:tcPr>
            <w:tcW w:w="458" w:type="dxa"/>
          </w:tcPr>
          <w:p w14:paraId="682F4CDF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670" w:type="dxa"/>
          </w:tcPr>
          <w:p w14:paraId="79A4F886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а Н.З.</w:t>
            </w:r>
          </w:p>
        </w:tc>
        <w:tc>
          <w:tcPr>
            <w:tcW w:w="3962" w:type="dxa"/>
          </w:tcPr>
          <w:p w14:paraId="48DF3400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не арналған республикалық «Алтын тұғыр» математикалық олимпиадасының аудандық кезеңі</w:t>
            </w:r>
          </w:p>
        </w:tc>
        <w:tc>
          <w:tcPr>
            <w:tcW w:w="1105" w:type="dxa"/>
          </w:tcPr>
          <w:p w14:paraId="35DABFA3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23F6AFAD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</w:t>
            </w:r>
          </w:p>
        </w:tc>
      </w:tr>
      <w:tr w:rsidR="000E0805" w:rsidRPr="00D5079F" w14:paraId="2E3E1BCA" w14:textId="77777777" w:rsidTr="005E7611">
        <w:tc>
          <w:tcPr>
            <w:tcW w:w="458" w:type="dxa"/>
          </w:tcPr>
          <w:p w14:paraId="231F6DAB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670" w:type="dxa"/>
          </w:tcPr>
          <w:p w14:paraId="07BEFD16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нбекова Ж.Т.</w:t>
            </w:r>
          </w:p>
        </w:tc>
        <w:tc>
          <w:tcPr>
            <w:tcW w:w="3962" w:type="dxa"/>
          </w:tcPr>
          <w:p w14:paraId="44FFDECD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не арналған республикалық «Алтын тұғыр» математикалық олимпиадасының аудандық кезеңі</w:t>
            </w:r>
          </w:p>
        </w:tc>
        <w:tc>
          <w:tcPr>
            <w:tcW w:w="1105" w:type="dxa"/>
          </w:tcPr>
          <w:p w14:paraId="271345F3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296F4F33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0E0805" w:rsidRPr="00D5079F" w14:paraId="4E800DF1" w14:textId="77777777" w:rsidTr="005E7611">
        <w:tc>
          <w:tcPr>
            <w:tcW w:w="458" w:type="dxa"/>
          </w:tcPr>
          <w:p w14:paraId="1FBCDA12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670" w:type="dxa"/>
          </w:tcPr>
          <w:p w14:paraId="2B06952B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ова А.А.</w:t>
            </w:r>
          </w:p>
        </w:tc>
        <w:tc>
          <w:tcPr>
            <w:tcW w:w="3962" w:type="dxa"/>
          </w:tcPr>
          <w:p w14:paraId="3695680A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Педагогикалық идеялар» байқауының аудандық кезеңі. «Шеберлік палитрасы» бағыты</w:t>
            </w:r>
          </w:p>
        </w:tc>
        <w:tc>
          <w:tcPr>
            <w:tcW w:w="1105" w:type="dxa"/>
          </w:tcPr>
          <w:p w14:paraId="1CC5242C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52096BF9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рын</w:t>
            </w:r>
          </w:p>
        </w:tc>
      </w:tr>
      <w:tr w:rsidR="000E0805" w:rsidRPr="00D5079F" w14:paraId="11671A1E" w14:textId="77777777" w:rsidTr="005E7611">
        <w:tc>
          <w:tcPr>
            <w:tcW w:w="458" w:type="dxa"/>
          </w:tcPr>
          <w:p w14:paraId="21A3B244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670" w:type="dxa"/>
          </w:tcPr>
          <w:p w14:paraId="1FFA9AC5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А.</w:t>
            </w:r>
          </w:p>
        </w:tc>
        <w:tc>
          <w:tcPr>
            <w:tcW w:w="3962" w:type="dxa"/>
          </w:tcPr>
          <w:p w14:paraId="6C1036A7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Педагогикалық идеялар» байқауының аудандық кезеңі. «Шеберлік палитрасы» бағыты</w:t>
            </w:r>
          </w:p>
        </w:tc>
        <w:tc>
          <w:tcPr>
            <w:tcW w:w="1105" w:type="dxa"/>
          </w:tcPr>
          <w:p w14:paraId="450DA29F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372494A4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рын</w:t>
            </w:r>
          </w:p>
        </w:tc>
      </w:tr>
      <w:tr w:rsidR="000E0805" w:rsidRPr="00D5079F" w14:paraId="216F5BA9" w14:textId="77777777" w:rsidTr="005E7611">
        <w:tc>
          <w:tcPr>
            <w:tcW w:w="458" w:type="dxa"/>
          </w:tcPr>
          <w:p w14:paraId="3B61AFC4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670" w:type="dxa"/>
          </w:tcPr>
          <w:p w14:paraId="2DA0B4E4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ейхан А.Б.</w:t>
            </w:r>
          </w:p>
        </w:tc>
        <w:tc>
          <w:tcPr>
            <w:tcW w:w="3962" w:type="dxa"/>
          </w:tcPr>
          <w:p w14:paraId="09485BA2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Педагогикалық идеялар» байқауының аудандық кезеңі. «Шеберлік палитрасы» бағыты</w:t>
            </w:r>
          </w:p>
        </w:tc>
        <w:tc>
          <w:tcPr>
            <w:tcW w:w="1105" w:type="dxa"/>
          </w:tcPr>
          <w:p w14:paraId="37F0104C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0FAE012A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0E0805" w:rsidRPr="00D5079F" w14:paraId="56196757" w14:textId="77777777" w:rsidTr="005E7611">
        <w:tc>
          <w:tcPr>
            <w:tcW w:w="458" w:type="dxa"/>
          </w:tcPr>
          <w:p w14:paraId="481C2D19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2670" w:type="dxa"/>
          </w:tcPr>
          <w:p w14:paraId="7BFAF597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құлова А.Ж.</w:t>
            </w:r>
          </w:p>
        </w:tc>
        <w:tc>
          <w:tcPr>
            <w:tcW w:w="3962" w:type="dxa"/>
          </w:tcPr>
          <w:p w14:paraId="65AC9611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Педагогикалық идеялар» байқауының аудандық кезеңі. «Сабақ аяқталған соң...» бағыты</w:t>
            </w:r>
          </w:p>
        </w:tc>
        <w:tc>
          <w:tcPr>
            <w:tcW w:w="1105" w:type="dxa"/>
          </w:tcPr>
          <w:p w14:paraId="2905FFE4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66368F04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рын</w:t>
            </w:r>
          </w:p>
        </w:tc>
      </w:tr>
      <w:tr w:rsidR="000E0805" w:rsidRPr="00D5079F" w14:paraId="5D3C4405" w14:textId="77777777" w:rsidTr="005E7611">
        <w:tc>
          <w:tcPr>
            <w:tcW w:w="458" w:type="dxa"/>
          </w:tcPr>
          <w:p w14:paraId="279E5B1C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2670" w:type="dxa"/>
          </w:tcPr>
          <w:p w14:paraId="011A073C" w14:textId="77777777" w:rsidR="000E0805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кова М.Е.</w:t>
            </w:r>
          </w:p>
        </w:tc>
        <w:tc>
          <w:tcPr>
            <w:tcW w:w="3962" w:type="dxa"/>
          </w:tcPr>
          <w:p w14:paraId="5E9435E7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здік тарихшы-2024» облыстық байқауының аудандық кезеңі</w:t>
            </w:r>
          </w:p>
        </w:tc>
        <w:tc>
          <w:tcPr>
            <w:tcW w:w="1105" w:type="dxa"/>
          </w:tcPr>
          <w:p w14:paraId="76E4C618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41907098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0E0805" w:rsidRPr="00D5079F" w14:paraId="348FD80A" w14:textId="77777777" w:rsidTr="005E7611">
        <w:tc>
          <w:tcPr>
            <w:tcW w:w="458" w:type="dxa"/>
          </w:tcPr>
          <w:p w14:paraId="6C0A549F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2670" w:type="dxa"/>
          </w:tcPr>
          <w:p w14:paraId="635D4BAD" w14:textId="77777777" w:rsidR="000E0805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кейхан Ө.</w:t>
            </w:r>
          </w:p>
        </w:tc>
        <w:tc>
          <w:tcPr>
            <w:tcW w:w="3962" w:type="dxa"/>
          </w:tcPr>
          <w:p w14:paraId="0D2D05B1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 ББД ОӘО Қазақстан тарихы пәні бойынша аудандық бейнесабақ байқауы </w:t>
            </w:r>
          </w:p>
        </w:tc>
        <w:tc>
          <w:tcPr>
            <w:tcW w:w="1105" w:type="dxa"/>
          </w:tcPr>
          <w:p w14:paraId="1340029D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19B0F410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</w:t>
            </w:r>
          </w:p>
        </w:tc>
      </w:tr>
      <w:tr w:rsidR="000E0805" w:rsidRPr="00D5079F" w14:paraId="0B0A9B9E" w14:textId="77777777" w:rsidTr="005E7611">
        <w:tc>
          <w:tcPr>
            <w:tcW w:w="458" w:type="dxa"/>
          </w:tcPr>
          <w:p w14:paraId="0D5FC364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2670" w:type="dxa"/>
          </w:tcPr>
          <w:p w14:paraId="2DD778F2" w14:textId="77777777" w:rsidR="000E0805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ишева Р.О.</w:t>
            </w:r>
          </w:p>
        </w:tc>
        <w:tc>
          <w:tcPr>
            <w:tcW w:w="3962" w:type="dxa"/>
          </w:tcPr>
          <w:p w14:paraId="3E47966F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здік авторлық бағдарлама» республикалық байқауының аудандық кезеңі</w:t>
            </w:r>
          </w:p>
        </w:tc>
        <w:tc>
          <w:tcPr>
            <w:tcW w:w="1105" w:type="dxa"/>
          </w:tcPr>
          <w:p w14:paraId="5B62F4D8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7E57D81C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0805" w:rsidRPr="00D5079F" w14:paraId="4B72CB4D" w14:textId="77777777" w:rsidTr="005E7611">
        <w:tc>
          <w:tcPr>
            <w:tcW w:w="458" w:type="dxa"/>
          </w:tcPr>
          <w:p w14:paraId="3100B02D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2670" w:type="dxa"/>
          </w:tcPr>
          <w:p w14:paraId="02737589" w14:textId="77777777" w:rsidR="000E0805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лова А.Е.</w:t>
            </w:r>
          </w:p>
        </w:tc>
        <w:tc>
          <w:tcPr>
            <w:tcW w:w="3962" w:type="dxa"/>
          </w:tcPr>
          <w:p w14:paraId="2270AB50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здік авторлық бағдарлама» республикалық байқауының аудандық кезеңі</w:t>
            </w:r>
          </w:p>
        </w:tc>
        <w:tc>
          <w:tcPr>
            <w:tcW w:w="1105" w:type="dxa"/>
          </w:tcPr>
          <w:p w14:paraId="5768EBCA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6F2A790D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0805" w:rsidRPr="00D5079F" w14:paraId="600CC64B" w14:textId="77777777" w:rsidTr="005E7611">
        <w:tc>
          <w:tcPr>
            <w:tcW w:w="458" w:type="dxa"/>
          </w:tcPr>
          <w:p w14:paraId="0DEE3240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2670" w:type="dxa"/>
          </w:tcPr>
          <w:p w14:paraId="060A7C99" w14:textId="77777777" w:rsidR="000E0805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енова М.Б.</w:t>
            </w:r>
          </w:p>
        </w:tc>
        <w:tc>
          <w:tcPr>
            <w:tcW w:w="3962" w:type="dxa"/>
          </w:tcPr>
          <w:p w14:paraId="5B5AA7A9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здік авторлық бағдарлама» республикалық байқауының аудандық кезеңі</w:t>
            </w:r>
          </w:p>
        </w:tc>
        <w:tc>
          <w:tcPr>
            <w:tcW w:w="1105" w:type="dxa"/>
          </w:tcPr>
          <w:p w14:paraId="3FDEF36F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672DB885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0805" w:rsidRPr="00D5079F" w14:paraId="1C3951C7" w14:textId="77777777" w:rsidTr="005E7611">
        <w:tc>
          <w:tcPr>
            <w:tcW w:w="458" w:type="dxa"/>
          </w:tcPr>
          <w:p w14:paraId="65200E60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2670" w:type="dxa"/>
          </w:tcPr>
          <w:p w14:paraId="19D45EA1" w14:textId="77777777" w:rsidR="000E0805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ова Ж.А.</w:t>
            </w:r>
          </w:p>
        </w:tc>
        <w:tc>
          <w:tcPr>
            <w:tcW w:w="3962" w:type="dxa"/>
          </w:tcPr>
          <w:p w14:paraId="033F1398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здік авторлық бағдарлама» республикалық байқауының аудандық кезеңі</w:t>
            </w:r>
          </w:p>
        </w:tc>
        <w:tc>
          <w:tcPr>
            <w:tcW w:w="1105" w:type="dxa"/>
          </w:tcPr>
          <w:p w14:paraId="25DF5E2D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052CA16C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0805" w:rsidRPr="00D5079F" w14:paraId="5FABA44A" w14:textId="77777777" w:rsidTr="005E7611">
        <w:tc>
          <w:tcPr>
            <w:tcW w:w="458" w:type="dxa"/>
          </w:tcPr>
          <w:p w14:paraId="5E02F2D8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2670" w:type="dxa"/>
          </w:tcPr>
          <w:p w14:paraId="322B211C" w14:textId="77777777" w:rsidR="000E0805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иш Е.А.</w:t>
            </w:r>
          </w:p>
        </w:tc>
        <w:tc>
          <w:tcPr>
            <w:tcW w:w="3962" w:type="dxa"/>
          </w:tcPr>
          <w:p w14:paraId="3BA20471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лық регата» республикалық байқауының аудандық кезеңі</w:t>
            </w:r>
          </w:p>
        </w:tc>
        <w:tc>
          <w:tcPr>
            <w:tcW w:w="1105" w:type="dxa"/>
          </w:tcPr>
          <w:p w14:paraId="519131A6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864" w:type="dxa"/>
          </w:tcPr>
          <w:p w14:paraId="4A2A9BE6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рын</w:t>
            </w:r>
          </w:p>
        </w:tc>
      </w:tr>
      <w:tr w:rsidR="000E0805" w:rsidRPr="00D5079F" w14:paraId="4697CA24" w14:textId="77777777" w:rsidTr="005E7611">
        <w:tc>
          <w:tcPr>
            <w:tcW w:w="458" w:type="dxa"/>
          </w:tcPr>
          <w:p w14:paraId="56CA8DA3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2670" w:type="dxa"/>
          </w:tcPr>
          <w:p w14:paraId="33A88F7D" w14:textId="77777777" w:rsidR="000E0805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пбекова Г.С.</w:t>
            </w:r>
          </w:p>
        </w:tc>
        <w:tc>
          <w:tcPr>
            <w:tcW w:w="3962" w:type="dxa"/>
          </w:tcPr>
          <w:p w14:paraId="6495901D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лық регата» республикалық байқауының аудандық кезеңі</w:t>
            </w:r>
          </w:p>
        </w:tc>
        <w:tc>
          <w:tcPr>
            <w:tcW w:w="1105" w:type="dxa"/>
          </w:tcPr>
          <w:p w14:paraId="58C6A357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864" w:type="dxa"/>
          </w:tcPr>
          <w:p w14:paraId="577535A4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</w:t>
            </w:r>
          </w:p>
        </w:tc>
      </w:tr>
      <w:tr w:rsidR="000E0805" w:rsidRPr="00D5079F" w14:paraId="13EEB9D9" w14:textId="77777777" w:rsidTr="005E7611">
        <w:tc>
          <w:tcPr>
            <w:tcW w:w="458" w:type="dxa"/>
          </w:tcPr>
          <w:p w14:paraId="4832A0B1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2670" w:type="dxa"/>
          </w:tcPr>
          <w:p w14:paraId="594B896E" w14:textId="77777777" w:rsidR="000E0805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 Н.А.</w:t>
            </w:r>
          </w:p>
        </w:tc>
        <w:tc>
          <w:tcPr>
            <w:tcW w:w="3962" w:type="dxa"/>
          </w:tcPr>
          <w:p w14:paraId="41E426B7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лық регата» республикалық байқауының аудандық кезеңі</w:t>
            </w:r>
          </w:p>
        </w:tc>
        <w:tc>
          <w:tcPr>
            <w:tcW w:w="1105" w:type="dxa"/>
          </w:tcPr>
          <w:p w14:paraId="68AE0794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864" w:type="dxa"/>
          </w:tcPr>
          <w:p w14:paraId="7765B571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</w:t>
            </w:r>
          </w:p>
        </w:tc>
      </w:tr>
      <w:tr w:rsidR="000E0805" w:rsidRPr="00CC52E6" w14:paraId="3DE26545" w14:textId="77777777" w:rsidTr="005E7611">
        <w:tc>
          <w:tcPr>
            <w:tcW w:w="458" w:type="dxa"/>
          </w:tcPr>
          <w:p w14:paraId="485C6ECE" w14:textId="77777777" w:rsidR="000E0805" w:rsidRPr="003C3728" w:rsidRDefault="000E0805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2670" w:type="dxa"/>
          </w:tcPr>
          <w:p w14:paraId="1D13BEC9" w14:textId="77777777" w:rsidR="000E0805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енова М.Б.</w:t>
            </w:r>
          </w:p>
        </w:tc>
        <w:tc>
          <w:tcPr>
            <w:tcW w:w="3962" w:type="dxa"/>
          </w:tcPr>
          <w:p w14:paraId="198AF8B8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үдерісінде оқушылардың білімін бағалаудың тиімділігі» атты аудандық бастауыш сынып мұғалімдерінің семинары</w:t>
            </w:r>
          </w:p>
        </w:tc>
        <w:tc>
          <w:tcPr>
            <w:tcW w:w="1105" w:type="dxa"/>
          </w:tcPr>
          <w:p w14:paraId="03745A34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864" w:type="dxa"/>
          </w:tcPr>
          <w:p w14:paraId="21B52893" w14:textId="77777777" w:rsidR="000E0805" w:rsidRPr="00036BBC" w:rsidRDefault="000E0805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сынып өтті</w:t>
            </w:r>
          </w:p>
        </w:tc>
      </w:tr>
      <w:tr w:rsidR="003B27B2" w:rsidRPr="00CC52E6" w14:paraId="742089E9" w14:textId="77777777" w:rsidTr="005E7611">
        <w:tc>
          <w:tcPr>
            <w:tcW w:w="458" w:type="dxa"/>
          </w:tcPr>
          <w:p w14:paraId="1E97BAF4" w14:textId="7E884190" w:rsidR="003B27B2" w:rsidRPr="003C3728" w:rsidRDefault="003B27B2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2670" w:type="dxa"/>
          </w:tcPr>
          <w:p w14:paraId="3DEBEF71" w14:textId="44E465BD" w:rsidR="003B27B2" w:rsidRDefault="003B27B2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бекова П.М.</w:t>
            </w:r>
          </w:p>
        </w:tc>
        <w:tc>
          <w:tcPr>
            <w:tcW w:w="3962" w:type="dxa"/>
          </w:tcPr>
          <w:p w14:paraId="1F4DA2DC" w14:textId="3F19F207" w:rsidR="003B27B2" w:rsidRDefault="003B27B2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ның білім бөлімінің</w:t>
            </w:r>
          </w:p>
        </w:tc>
        <w:tc>
          <w:tcPr>
            <w:tcW w:w="1105" w:type="dxa"/>
          </w:tcPr>
          <w:p w14:paraId="006D9F7A" w14:textId="73CD747E" w:rsidR="003B27B2" w:rsidRDefault="003B27B2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088BBEBA" w14:textId="121F172F" w:rsidR="003B27B2" w:rsidRDefault="003B27B2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сы</w:t>
            </w:r>
          </w:p>
        </w:tc>
      </w:tr>
      <w:tr w:rsidR="00A32064" w:rsidRPr="00CC52E6" w14:paraId="1E5FEE9B" w14:textId="77777777" w:rsidTr="005E7611">
        <w:tc>
          <w:tcPr>
            <w:tcW w:w="458" w:type="dxa"/>
          </w:tcPr>
          <w:p w14:paraId="5DBCB74B" w14:textId="0F44CFF5" w:rsidR="00A32064" w:rsidRPr="003C3728" w:rsidRDefault="00A32064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2670" w:type="dxa"/>
          </w:tcPr>
          <w:p w14:paraId="2BD08F04" w14:textId="3659514B" w:rsidR="00A32064" w:rsidRDefault="00A32064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кулова Ж.К.</w:t>
            </w:r>
          </w:p>
        </w:tc>
        <w:tc>
          <w:tcPr>
            <w:tcW w:w="3962" w:type="dxa"/>
          </w:tcPr>
          <w:p w14:paraId="7B0B4CF7" w14:textId="6F62F2C6" w:rsidR="00A32064" w:rsidRDefault="00A32064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105" w:type="dxa"/>
          </w:tcPr>
          <w:p w14:paraId="7B9488A0" w14:textId="0A683C61" w:rsidR="00A32064" w:rsidRDefault="00A32064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0C4A6DB8" w14:textId="5C29F47E" w:rsidR="00A32064" w:rsidRDefault="00A32064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F921C3" w:rsidRPr="00CC52E6" w14:paraId="438E7F6B" w14:textId="77777777" w:rsidTr="005E7611">
        <w:tc>
          <w:tcPr>
            <w:tcW w:w="458" w:type="dxa"/>
          </w:tcPr>
          <w:p w14:paraId="01813B50" w14:textId="59A8D654" w:rsidR="00F921C3" w:rsidRPr="003C3728" w:rsidRDefault="00EA63FA" w:rsidP="005E76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2670" w:type="dxa"/>
          </w:tcPr>
          <w:p w14:paraId="55CD1113" w14:textId="1DE341CA" w:rsidR="00F921C3" w:rsidRDefault="00F921C3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баев Н.Д.</w:t>
            </w:r>
          </w:p>
        </w:tc>
        <w:tc>
          <w:tcPr>
            <w:tcW w:w="3962" w:type="dxa"/>
          </w:tcPr>
          <w:p w14:paraId="3714FBC4" w14:textId="382D2F86" w:rsidR="00F921C3" w:rsidRDefault="00F921C3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 әкімінің Құрмет грамотасы</w:t>
            </w:r>
          </w:p>
        </w:tc>
        <w:tc>
          <w:tcPr>
            <w:tcW w:w="1105" w:type="dxa"/>
          </w:tcPr>
          <w:p w14:paraId="3B0B68CB" w14:textId="6F8C0457" w:rsidR="00F921C3" w:rsidRDefault="00F921C3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3FBFFE60" w14:textId="3AC95575" w:rsidR="00F921C3" w:rsidRDefault="00F921C3" w:rsidP="005E7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EA63FA" w:rsidRPr="00CC52E6" w14:paraId="22E30820" w14:textId="77777777" w:rsidTr="005E7611">
        <w:tc>
          <w:tcPr>
            <w:tcW w:w="458" w:type="dxa"/>
          </w:tcPr>
          <w:p w14:paraId="56233130" w14:textId="71635542" w:rsidR="00EA63FA" w:rsidRPr="003C3728" w:rsidRDefault="00EA63FA" w:rsidP="00EA63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2670" w:type="dxa"/>
          </w:tcPr>
          <w:p w14:paraId="1F22D788" w14:textId="39AA0916" w:rsidR="00EA63FA" w:rsidRDefault="00EA63FA" w:rsidP="00EA6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баев Н.Д.</w:t>
            </w:r>
          </w:p>
        </w:tc>
        <w:tc>
          <w:tcPr>
            <w:tcW w:w="3962" w:type="dxa"/>
          </w:tcPr>
          <w:p w14:paraId="16B32EC3" w14:textId="7F1AF880" w:rsidR="00EA63FA" w:rsidRDefault="00EA63FA" w:rsidP="00EA6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105" w:type="dxa"/>
          </w:tcPr>
          <w:p w14:paraId="7315A4B6" w14:textId="48BC3F36" w:rsidR="00EA63FA" w:rsidRDefault="00EA63FA" w:rsidP="00EA6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205CCAF6" w14:textId="78D1C611" w:rsidR="00EA63FA" w:rsidRDefault="00EA63FA" w:rsidP="00EA6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05700D" w:rsidRPr="00CC52E6" w14:paraId="311B39DD" w14:textId="77777777" w:rsidTr="005E7611">
        <w:tc>
          <w:tcPr>
            <w:tcW w:w="458" w:type="dxa"/>
          </w:tcPr>
          <w:p w14:paraId="690ABA70" w14:textId="7ACD4485" w:rsidR="0005700D" w:rsidRPr="003C3728" w:rsidRDefault="0005700D" w:rsidP="00EA63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2670" w:type="dxa"/>
          </w:tcPr>
          <w:p w14:paraId="5B9F496E" w14:textId="2A08AFE8" w:rsidR="0005700D" w:rsidRDefault="0005700D" w:rsidP="00EA6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йынбеков Ж.А.</w:t>
            </w:r>
          </w:p>
        </w:tc>
        <w:tc>
          <w:tcPr>
            <w:tcW w:w="3962" w:type="dxa"/>
          </w:tcPr>
          <w:p w14:paraId="08D0ECA3" w14:textId="1C237FBD" w:rsidR="0005700D" w:rsidRDefault="0005700D" w:rsidP="00EA6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ның білім бөлімі</w:t>
            </w:r>
          </w:p>
        </w:tc>
        <w:tc>
          <w:tcPr>
            <w:tcW w:w="1105" w:type="dxa"/>
          </w:tcPr>
          <w:p w14:paraId="5212DD5D" w14:textId="31CAE70E" w:rsidR="0005700D" w:rsidRDefault="0005700D" w:rsidP="00EA6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38C322CF" w14:textId="7315FA1C" w:rsidR="0005700D" w:rsidRDefault="0005700D" w:rsidP="00EA6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F276F1" w:rsidRPr="00CC52E6" w14:paraId="3FCDFB5D" w14:textId="77777777" w:rsidTr="005E7611">
        <w:tc>
          <w:tcPr>
            <w:tcW w:w="458" w:type="dxa"/>
          </w:tcPr>
          <w:p w14:paraId="5E595469" w14:textId="7AD78332" w:rsidR="00F276F1" w:rsidRPr="003C3728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2670" w:type="dxa"/>
          </w:tcPr>
          <w:p w14:paraId="24083A0E" w14:textId="3D66326E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й А.Б.</w:t>
            </w:r>
          </w:p>
        </w:tc>
        <w:tc>
          <w:tcPr>
            <w:tcW w:w="3962" w:type="dxa"/>
          </w:tcPr>
          <w:p w14:paraId="6AA7F2DD" w14:textId="7BB1B896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ауданының білім бөлімі</w:t>
            </w:r>
          </w:p>
        </w:tc>
        <w:tc>
          <w:tcPr>
            <w:tcW w:w="1105" w:type="dxa"/>
          </w:tcPr>
          <w:p w14:paraId="481D08F0" w14:textId="1D7B0271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1CECB44F" w14:textId="554936B1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F276F1" w:rsidRPr="00CC52E6" w14:paraId="326A4B34" w14:textId="77777777" w:rsidTr="005E7611">
        <w:tc>
          <w:tcPr>
            <w:tcW w:w="458" w:type="dxa"/>
          </w:tcPr>
          <w:p w14:paraId="64D7D77C" w14:textId="4989592C" w:rsidR="00F276F1" w:rsidRPr="003C3728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2670" w:type="dxa"/>
          </w:tcPr>
          <w:p w14:paraId="47729A5F" w14:textId="4E0D1A17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панова А.Ш.</w:t>
            </w:r>
          </w:p>
        </w:tc>
        <w:tc>
          <w:tcPr>
            <w:tcW w:w="3962" w:type="dxa"/>
          </w:tcPr>
          <w:p w14:paraId="1298FEB0" w14:textId="050B89B5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105" w:type="dxa"/>
          </w:tcPr>
          <w:p w14:paraId="126F670E" w14:textId="26AE92FD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56D131A4" w14:textId="0739126F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F276F1" w:rsidRPr="00036BBC" w14:paraId="7AFA0858" w14:textId="77777777" w:rsidTr="005E7611">
        <w:tc>
          <w:tcPr>
            <w:tcW w:w="10059" w:type="dxa"/>
            <w:gridSpan w:val="5"/>
          </w:tcPr>
          <w:p w14:paraId="3153E80D" w14:textId="77777777" w:rsidR="00F276F1" w:rsidRPr="00C85E81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5E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лыстық кезең</w:t>
            </w:r>
          </w:p>
        </w:tc>
      </w:tr>
      <w:tr w:rsidR="00F276F1" w:rsidRPr="00036BBC" w14:paraId="52BB5C48" w14:textId="77777777" w:rsidTr="005E7611">
        <w:tc>
          <w:tcPr>
            <w:tcW w:w="458" w:type="dxa"/>
          </w:tcPr>
          <w:p w14:paraId="651F1F10" w14:textId="77777777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670" w:type="dxa"/>
          </w:tcPr>
          <w:p w14:paraId="75F795D5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А.</w:t>
            </w:r>
          </w:p>
        </w:tc>
        <w:tc>
          <w:tcPr>
            <w:tcW w:w="3962" w:type="dxa"/>
          </w:tcPr>
          <w:p w14:paraId="363BF13C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Жыл мұғалімі» байқауының облыстық кезеңі</w:t>
            </w:r>
          </w:p>
        </w:tc>
        <w:tc>
          <w:tcPr>
            <w:tcW w:w="1105" w:type="dxa"/>
          </w:tcPr>
          <w:p w14:paraId="34A25128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52103483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F276F1" w:rsidRPr="001C1888" w14:paraId="0BB383C8" w14:textId="77777777" w:rsidTr="005E7611">
        <w:tc>
          <w:tcPr>
            <w:tcW w:w="458" w:type="dxa"/>
          </w:tcPr>
          <w:p w14:paraId="78D01610" w14:textId="77777777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70" w:type="dxa"/>
          </w:tcPr>
          <w:p w14:paraId="61EB50D5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дықова Г.А.</w:t>
            </w:r>
          </w:p>
        </w:tc>
        <w:tc>
          <w:tcPr>
            <w:tcW w:w="3962" w:type="dxa"/>
          </w:tcPr>
          <w:p w14:paraId="1B88E04F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Ізденіс» облыстық педагогикалық газетінің 2024 жылғы 12 қыркүйектегі 17 (279) санында «Ұлы Абайдың қара сөздері және қазіргі қоғам» тақырыбындағы мақаласы жарық көрді</w:t>
            </w:r>
          </w:p>
        </w:tc>
        <w:tc>
          <w:tcPr>
            <w:tcW w:w="1105" w:type="dxa"/>
          </w:tcPr>
          <w:p w14:paraId="6D1203DF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672B85A9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сы газет бетінде жарық көрді</w:t>
            </w:r>
          </w:p>
        </w:tc>
      </w:tr>
      <w:tr w:rsidR="00F276F1" w:rsidRPr="001C1888" w14:paraId="18C1F7AA" w14:textId="77777777" w:rsidTr="005E7611">
        <w:tc>
          <w:tcPr>
            <w:tcW w:w="458" w:type="dxa"/>
          </w:tcPr>
          <w:p w14:paraId="00D34BE7" w14:textId="77777777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670" w:type="dxa"/>
          </w:tcPr>
          <w:p w14:paraId="451391E4" w14:textId="77777777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лова А.Е.</w:t>
            </w:r>
          </w:p>
          <w:p w14:paraId="1AD0C1C8" w14:textId="77777777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шитова Ж.Е.</w:t>
            </w:r>
          </w:p>
        </w:tc>
        <w:tc>
          <w:tcPr>
            <w:tcW w:w="3962" w:type="dxa"/>
          </w:tcPr>
          <w:p w14:paraId="55A6CE73" w14:textId="77777777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 сауаттылығын дамытуға бағытталған мәтіндерді талдап, тапсырмаларды орындау» тақырыбындағы ҚО ББД ОӘО өткізген семинар</w:t>
            </w:r>
          </w:p>
        </w:tc>
        <w:tc>
          <w:tcPr>
            <w:tcW w:w="1105" w:type="dxa"/>
          </w:tcPr>
          <w:p w14:paraId="7B4B05D7" w14:textId="77777777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082BF0CF" w14:textId="77777777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сынып өткізді</w:t>
            </w:r>
          </w:p>
        </w:tc>
      </w:tr>
      <w:tr w:rsidR="00F276F1" w:rsidRPr="001C1888" w14:paraId="09E67009" w14:textId="77777777" w:rsidTr="005E7611">
        <w:tc>
          <w:tcPr>
            <w:tcW w:w="458" w:type="dxa"/>
          </w:tcPr>
          <w:p w14:paraId="6446ECA7" w14:textId="77777777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670" w:type="dxa"/>
          </w:tcPr>
          <w:p w14:paraId="0FF1AFD7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кейхан Ө.</w:t>
            </w:r>
          </w:p>
        </w:tc>
        <w:tc>
          <w:tcPr>
            <w:tcW w:w="3962" w:type="dxa"/>
          </w:tcPr>
          <w:p w14:paraId="45F39788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 ББД ОӘО Қазақстан тарихы пәні бойынша облыстық бейнесабақ байқауы </w:t>
            </w:r>
          </w:p>
        </w:tc>
        <w:tc>
          <w:tcPr>
            <w:tcW w:w="1105" w:type="dxa"/>
          </w:tcPr>
          <w:p w14:paraId="2D0920BD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5239AE74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</w:t>
            </w:r>
          </w:p>
        </w:tc>
      </w:tr>
      <w:tr w:rsidR="00F276F1" w:rsidRPr="001C1888" w14:paraId="77CB4964" w14:textId="77777777" w:rsidTr="005E7611">
        <w:tc>
          <w:tcPr>
            <w:tcW w:w="458" w:type="dxa"/>
          </w:tcPr>
          <w:p w14:paraId="6864BF37" w14:textId="77777777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670" w:type="dxa"/>
          </w:tcPr>
          <w:p w14:paraId="7C0898CA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енова М.Б.</w:t>
            </w:r>
          </w:p>
        </w:tc>
        <w:tc>
          <w:tcPr>
            <w:tcW w:w="3962" w:type="dxa"/>
          </w:tcPr>
          <w:p w14:paraId="70DA683A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 ББД ОӘО «Үздік авторлық бағдарлама» республикалық байқауының облыстық кезеңі</w:t>
            </w:r>
          </w:p>
        </w:tc>
        <w:tc>
          <w:tcPr>
            <w:tcW w:w="1105" w:type="dxa"/>
          </w:tcPr>
          <w:p w14:paraId="05DD7A2D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864" w:type="dxa"/>
          </w:tcPr>
          <w:p w14:paraId="1CA4C2A1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</w:t>
            </w:r>
          </w:p>
        </w:tc>
      </w:tr>
      <w:tr w:rsidR="00F276F1" w:rsidRPr="001C1888" w14:paraId="16086377" w14:textId="77777777" w:rsidTr="005E7611">
        <w:tc>
          <w:tcPr>
            <w:tcW w:w="458" w:type="dxa"/>
          </w:tcPr>
          <w:p w14:paraId="4CCB764A" w14:textId="77777777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670" w:type="dxa"/>
          </w:tcPr>
          <w:p w14:paraId="3485E38E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лова А.Е.</w:t>
            </w:r>
          </w:p>
        </w:tc>
        <w:tc>
          <w:tcPr>
            <w:tcW w:w="3962" w:type="dxa"/>
          </w:tcPr>
          <w:p w14:paraId="0F777CEE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 ББД ОӘО «Үздік авторлық бағдарлама» республикалық байқауының облыстық кезеңі</w:t>
            </w:r>
          </w:p>
        </w:tc>
        <w:tc>
          <w:tcPr>
            <w:tcW w:w="1105" w:type="dxa"/>
          </w:tcPr>
          <w:p w14:paraId="76006EBB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864" w:type="dxa"/>
          </w:tcPr>
          <w:p w14:paraId="09A4E596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</w:t>
            </w:r>
          </w:p>
        </w:tc>
      </w:tr>
      <w:tr w:rsidR="00F276F1" w:rsidRPr="001C1888" w14:paraId="6F85B79A" w14:textId="77777777" w:rsidTr="005E7611">
        <w:tc>
          <w:tcPr>
            <w:tcW w:w="458" w:type="dxa"/>
          </w:tcPr>
          <w:p w14:paraId="5ADC9A01" w14:textId="77777777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670" w:type="dxa"/>
          </w:tcPr>
          <w:p w14:paraId="5C0D0708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нбекова Ж.Т.</w:t>
            </w:r>
          </w:p>
        </w:tc>
        <w:tc>
          <w:tcPr>
            <w:tcW w:w="3962" w:type="dxa"/>
          </w:tcPr>
          <w:p w14:paraId="7AD3A29B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әззат Бәйішқызы атындағы облыстық «Үздік идеялар» байқауының облыстық кезеңі</w:t>
            </w:r>
          </w:p>
        </w:tc>
        <w:tc>
          <w:tcPr>
            <w:tcW w:w="1105" w:type="dxa"/>
          </w:tcPr>
          <w:p w14:paraId="2412194F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864" w:type="dxa"/>
          </w:tcPr>
          <w:p w14:paraId="6561AF0F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F276F1" w:rsidRPr="004F66E0" w14:paraId="49797A5E" w14:textId="77777777" w:rsidTr="005E7611">
        <w:tc>
          <w:tcPr>
            <w:tcW w:w="458" w:type="dxa"/>
          </w:tcPr>
          <w:p w14:paraId="77E17106" w14:textId="77777777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670" w:type="dxa"/>
          </w:tcPr>
          <w:p w14:paraId="1EB9EA8B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ұжымы</w:t>
            </w:r>
          </w:p>
        </w:tc>
        <w:tc>
          <w:tcPr>
            <w:tcW w:w="3962" w:type="dxa"/>
          </w:tcPr>
          <w:p w14:paraId="5D67979B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асқармасы мен «Білім» жергілікті білім беру қызметкерлерінің кәсіптік одағының ұйымдастыруымен «Шығармашыл ұстаз – жаңашыл ұстаз» атты облыстық музыкалық-шығармашылық байқау</w:t>
            </w:r>
          </w:p>
        </w:tc>
        <w:tc>
          <w:tcPr>
            <w:tcW w:w="1105" w:type="dxa"/>
          </w:tcPr>
          <w:p w14:paraId="6A300F97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864" w:type="dxa"/>
          </w:tcPr>
          <w:p w14:paraId="50D2FE7A" w14:textId="77777777" w:rsidR="00F276F1" w:rsidRPr="00690AB2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жүлде</w:t>
            </w:r>
          </w:p>
        </w:tc>
      </w:tr>
      <w:tr w:rsidR="00F276F1" w:rsidRPr="004F66E0" w14:paraId="2620FB00" w14:textId="77777777" w:rsidTr="005E7611">
        <w:tc>
          <w:tcPr>
            <w:tcW w:w="458" w:type="dxa"/>
          </w:tcPr>
          <w:p w14:paraId="5B1B4968" w14:textId="352EC673" w:rsidR="00F276F1" w:rsidRPr="003C3728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2670" w:type="dxa"/>
          </w:tcPr>
          <w:p w14:paraId="40DC125E" w14:textId="0ADCCD6A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лова А.Е.</w:t>
            </w:r>
          </w:p>
        </w:tc>
        <w:tc>
          <w:tcPr>
            <w:tcW w:w="3962" w:type="dxa"/>
          </w:tcPr>
          <w:p w14:paraId="55B97617" w14:textId="6FB4470C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 білім басқармасының Құрмет грамотасы</w:t>
            </w:r>
          </w:p>
        </w:tc>
        <w:tc>
          <w:tcPr>
            <w:tcW w:w="1105" w:type="dxa"/>
          </w:tcPr>
          <w:p w14:paraId="46F4374F" w14:textId="380D8CC1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21FA9B35" w14:textId="674B666F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  <w:tr w:rsidR="00F276F1" w:rsidRPr="004F66E0" w14:paraId="24060E93" w14:textId="77777777" w:rsidTr="005E7611">
        <w:tc>
          <w:tcPr>
            <w:tcW w:w="458" w:type="dxa"/>
          </w:tcPr>
          <w:p w14:paraId="47AFD4D0" w14:textId="6F655E16" w:rsidR="00F276F1" w:rsidRPr="003C3728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670" w:type="dxa"/>
          </w:tcPr>
          <w:p w14:paraId="3F83FAF1" w14:textId="4AB8F2CE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А.З.</w:t>
            </w:r>
          </w:p>
        </w:tc>
        <w:tc>
          <w:tcPr>
            <w:tcW w:w="3962" w:type="dxa"/>
          </w:tcPr>
          <w:p w14:paraId="453EBF0D" w14:textId="17DCFDF9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105" w:type="dxa"/>
          </w:tcPr>
          <w:p w14:paraId="133424DA" w14:textId="28CBF72F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52766B7A" w14:textId="4414A129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сбелгі</w:t>
            </w:r>
          </w:p>
        </w:tc>
      </w:tr>
      <w:tr w:rsidR="00F276F1" w:rsidRPr="004F66E0" w14:paraId="6E399A95" w14:textId="77777777" w:rsidTr="005E7611">
        <w:tc>
          <w:tcPr>
            <w:tcW w:w="458" w:type="dxa"/>
          </w:tcPr>
          <w:p w14:paraId="4AFC8428" w14:textId="483F5130" w:rsidR="00F276F1" w:rsidRPr="003C3728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2670" w:type="dxa"/>
          </w:tcPr>
          <w:p w14:paraId="5466D4C3" w14:textId="2CDA3AB7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Қ.Қ.</w:t>
            </w:r>
          </w:p>
        </w:tc>
        <w:tc>
          <w:tcPr>
            <w:tcW w:w="3962" w:type="dxa"/>
          </w:tcPr>
          <w:p w14:paraId="07FD1BB4" w14:textId="477C0562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105" w:type="dxa"/>
          </w:tcPr>
          <w:p w14:paraId="141C7A39" w14:textId="105A0BE7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2389882B" w14:textId="2E591B61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F276F1" w:rsidRPr="004F66E0" w14:paraId="367B6027" w14:textId="77777777" w:rsidTr="005E7611">
        <w:tc>
          <w:tcPr>
            <w:tcW w:w="458" w:type="dxa"/>
          </w:tcPr>
          <w:p w14:paraId="1D7AEEC3" w14:textId="556D8BF8" w:rsidR="00F276F1" w:rsidRPr="003C3728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2670" w:type="dxa"/>
          </w:tcPr>
          <w:p w14:paraId="10267F04" w14:textId="5F01FA09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 Н.Ж.</w:t>
            </w:r>
          </w:p>
        </w:tc>
        <w:tc>
          <w:tcPr>
            <w:tcW w:w="3962" w:type="dxa"/>
          </w:tcPr>
          <w:p w14:paraId="2FE37D91" w14:textId="69BC155F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ның білім басқармасы</w:t>
            </w:r>
          </w:p>
        </w:tc>
        <w:tc>
          <w:tcPr>
            <w:tcW w:w="1105" w:type="dxa"/>
          </w:tcPr>
          <w:p w14:paraId="4554F798" w14:textId="1E88243B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67AB6CD7" w14:textId="395D4FCC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F276F1" w:rsidRPr="004F66E0" w14:paraId="7F4CF1DD" w14:textId="77777777" w:rsidTr="005E7611">
        <w:tc>
          <w:tcPr>
            <w:tcW w:w="458" w:type="dxa"/>
          </w:tcPr>
          <w:p w14:paraId="0E94549C" w14:textId="11633182" w:rsidR="00F276F1" w:rsidRPr="003C3728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2670" w:type="dxa"/>
          </w:tcPr>
          <w:p w14:paraId="6B7EA5A2" w14:textId="3B75ACDD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задаев Д.Т.</w:t>
            </w:r>
          </w:p>
        </w:tc>
        <w:tc>
          <w:tcPr>
            <w:tcW w:w="3962" w:type="dxa"/>
          </w:tcPr>
          <w:p w14:paraId="74A52432" w14:textId="725694AD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105" w:type="dxa"/>
          </w:tcPr>
          <w:p w14:paraId="7E6A852D" w14:textId="7E929E3D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578408A8" w14:textId="59CD91DB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F276F1" w:rsidRPr="004F66E0" w14:paraId="2F965603" w14:textId="77777777" w:rsidTr="005E7611">
        <w:tc>
          <w:tcPr>
            <w:tcW w:w="458" w:type="dxa"/>
          </w:tcPr>
          <w:p w14:paraId="7DBC88C4" w14:textId="2CE92381" w:rsidR="00F276F1" w:rsidRPr="003C3728" w:rsidRDefault="003C3728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2670" w:type="dxa"/>
          </w:tcPr>
          <w:p w14:paraId="44D7B220" w14:textId="3573D2B0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нбекова Ж.Т.</w:t>
            </w:r>
          </w:p>
        </w:tc>
        <w:tc>
          <w:tcPr>
            <w:tcW w:w="3962" w:type="dxa"/>
          </w:tcPr>
          <w:p w14:paraId="21D95742" w14:textId="72E5D7DC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дақ ұйымы</w:t>
            </w:r>
          </w:p>
        </w:tc>
        <w:tc>
          <w:tcPr>
            <w:tcW w:w="1105" w:type="dxa"/>
          </w:tcPr>
          <w:p w14:paraId="29F54C74" w14:textId="769713CC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4282D0F0" w14:textId="1CDF6323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F276F1" w:rsidRPr="004F66E0" w14:paraId="66C96E75" w14:textId="77777777" w:rsidTr="005E7611">
        <w:tc>
          <w:tcPr>
            <w:tcW w:w="458" w:type="dxa"/>
          </w:tcPr>
          <w:p w14:paraId="21D8027A" w14:textId="77777777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0" w:type="dxa"/>
          </w:tcPr>
          <w:p w14:paraId="76E3D27E" w14:textId="265AE17A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2" w:type="dxa"/>
          </w:tcPr>
          <w:p w14:paraId="1D0F1340" w14:textId="48BD6F12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5" w:type="dxa"/>
          </w:tcPr>
          <w:p w14:paraId="6662523E" w14:textId="77777777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64" w:type="dxa"/>
          </w:tcPr>
          <w:p w14:paraId="64FA061D" w14:textId="77777777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76F1" w:rsidRPr="00036BBC" w14:paraId="587B1D7F" w14:textId="77777777" w:rsidTr="005E7611">
        <w:tc>
          <w:tcPr>
            <w:tcW w:w="10059" w:type="dxa"/>
            <w:gridSpan w:val="5"/>
          </w:tcPr>
          <w:p w14:paraId="54583F24" w14:textId="77777777" w:rsidR="00F276F1" w:rsidRPr="00C85E81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85E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спубликалық кезең</w:t>
            </w:r>
          </w:p>
        </w:tc>
      </w:tr>
      <w:tr w:rsidR="00F276F1" w:rsidRPr="00036BBC" w14:paraId="60B6FF15" w14:textId="77777777" w:rsidTr="005E7611">
        <w:tc>
          <w:tcPr>
            <w:tcW w:w="458" w:type="dxa"/>
          </w:tcPr>
          <w:p w14:paraId="06276DAD" w14:textId="77777777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670" w:type="dxa"/>
          </w:tcPr>
          <w:p w14:paraId="31A745D6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шитова Ж.Е.</w:t>
            </w:r>
          </w:p>
        </w:tc>
        <w:tc>
          <w:tcPr>
            <w:tcW w:w="3962" w:type="dxa"/>
          </w:tcPr>
          <w:p w14:paraId="792F0139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стаз ұстанымы» республикалық ғылыми-әдістемелік журналы</w:t>
            </w:r>
          </w:p>
        </w:tc>
        <w:tc>
          <w:tcPr>
            <w:tcW w:w="1105" w:type="dxa"/>
          </w:tcPr>
          <w:p w14:paraId="1B4EE9C9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3D6B8415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сы жарық көрді</w:t>
            </w:r>
          </w:p>
        </w:tc>
      </w:tr>
      <w:tr w:rsidR="00F276F1" w:rsidRPr="00036BBC" w14:paraId="667066A5" w14:textId="77777777" w:rsidTr="005E7611">
        <w:tc>
          <w:tcPr>
            <w:tcW w:w="458" w:type="dxa"/>
          </w:tcPr>
          <w:p w14:paraId="6764A038" w14:textId="77777777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70" w:type="dxa"/>
          </w:tcPr>
          <w:p w14:paraId="1A636B26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ылова А.Е.</w:t>
            </w:r>
          </w:p>
        </w:tc>
        <w:tc>
          <w:tcPr>
            <w:tcW w:w="3962" w:type="dxa"/>
          </w:tcPr>
          <w:p w14:paraId="73124C5F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ғылыми-танымдық «Білім айнасы» журналы</w:t>
            </w:r>
          </w:p>
        </w:tc>
        <w:tc>
          <w:tcPr>
            <w:tcW w:w="1105" w:type="dxa"/>
          </w:tcPr>
          <w:p w14:paraId="2008C1DD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0B01FDC0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аласы жарық көрді</w:t>
            </w:r>
          </w:p>
        </w:tc>
      </w:tr>
      <w:tr w:rsidR="00F276F1" w:rsidRPr="00E418AF" w14:paraId="39BE8747" w14:textId="77777777" w:rsidTr="005E7611">
        <w:tc>
          <w:tcPr>
            <w:tcW w:w="458" w:type="dxa"/>
          </w:tcPr>
          <w:p w14:paraId="011EB51E" w14:textId="77777777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670" w:type="dxa"/>
          </w:tcPr>
          <w:p w14:paraId="1216E5F7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енова Ж.Ж.</w:t>
            </w:r>
          </w:p>
        </w:tc>
        <w:tc>
          <w:tcPr>
            <w:tcW w:w="3962" w:type="dxa"/>
          </w:tcPr>
          <w:p w14:paraId="1380F2B3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ғылыми-танымдық педагогикалық «Үздік мұғалім методикасы» журналы</w:t>
            </w:r>
          </w:p>
        </w:tc>
        <w:tc>
          <w:tcPr>
            <w:tcW w:w="1105" w:type="dxa"/>
          </w:tcPr>
          <w:p w14:paraId="54EB8452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864" w:type="dxa"/>
          </w:tcPr>
          <w:p w14:paraId="6A402454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сы жарық көрді</w:t>
            </w:r>
          </w:p>
        </w:tc>
      </w:tr>
      <w:tr w:rsidR="00F276F1" w:rsidRPr="00CC52E6" w14:paraId="22682B29" w14:textId="77777777" w:rsidTr="005E7611">
        <w:tc>
          <w:tcPr>
            <w:tcW w:w="458" w:type="dxa"/>
          </w:tcPr>
          <w:p w14:paraId="5D5883AF" w14:textId="77777777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670" w:type="dxa"/>
          </w:tcPr>
          <w:p w14:paraId="27C0C910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нбекова Ж.Т.</w:t>
            </w:r>
          </w:p>
        </w:tc>
        <w:tc>
          <w:tcPr>
            <w:tcW w:w="3962" w:type="dxa"/>
          </w:tcPr>
          <w:p w14:paraId="29EE2149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Ұстаз еңбегі» ғылыми-әдістемелік журналы</w:t>
            </w:r>
          </w:p>
        </w:tc>
        <w:tc>
          <w:tcPr>
            <w:tcW w:w="1105" w:type="dxa"/>
          </w:tcPr>
          <w:p w14:paraId="2F7FC962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864" w:type="dxa"/>
          </w:tcPr>
          <w:p w14:paraId="545D829A" w14:textId="77777777" w:rsidR="00F276F1" w:rsidRPr="00036BBC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асы жарық көрді</w:t>
            </w:r>
          </w:p>
        </w:tc>
      </w:tr>
      <w:tr w:rsidR="00F276F1" w:rsidRPr="00CC52E6" w14:paraId="1806BD4F" w14:textId="77777777" w:rsidTr="005E7611">
        <w:tc>
          <w:tcPr>
            <w:tcW w:w="458" w:type="dxa"/>
          </w:tcPr>
          <w:p w14:paraId="114C75E0" w14:textId="77777777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670" w:type="dxa"/>
          </w:tcPr>
          <w:p w14:paraId="3D52CBC5" w14:textId="77777777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иш Е.А.</w:t>
            </w:r>
          </w:p>
          <w:p w14:paraId="2C6023A7" w14:textId="77777777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 Н.А.</w:t>
            </w:r>
          </w:p>
        </w:tc>
        <w:tc>
          <w:tcPr>
            <w:tcW w:w="3962" w:type="dxa"/>
          </w:tcPr>
          <w:p w14:paraId="7F448466" w14:textId="77777777" w:rsidR="00F276F1" w:rsidRPr="00C730F3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сының семинары</w:t>
            </w:r>
          </w:p>
        </w:tc>
        <w:tc>
          <w:tcPr>
            <w:tcW w:w="1105" w:type="dxa"/>
          </w:tcPr>
          <w:p w14:paraId="029828E1" w14:textId="77777777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864" w:type="dxa"/>
          </w:tcPr>
          <w:p w14:paraId="226501E7" w14:textId="77777777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F276F1" w:rsidRPr="006552D7" w14:paraId="31F3C7A1" w14:textId="77777777" w:rsidTr="005E7611">
        <w:tc>
          <w:tcPr>
            <w:tcW w:w="458" w:type="dxa"/>
          </w:tcPr>
          <w:p w14:paraId="6302A269" w14:textId="703E2C39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670" w:type="dxa"/>
          </w:tcPr>
          <w:p w14:paraId="771D89D5" w14:textId="79E42B00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икова М.Е.</w:t>
            </w:r>
          </w:p>
        </w:tc>
        <w:tc>
          <w:tcPr>
            <w:tcW w:w="3962" w:type="dxa"/>
          </w:tcPr>
          <w:p w14:paraId="433D9B9A" w14:textId="4D1D58CA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кен балалардың әл-ауқатын арттыру орталығы</w:t>
            </w:r>
          </w:p>
        </w:tc>
        <w:tc>
          <w:tcPr>
            <w:tcW w:w="1105" w:type="dxa"/>
          </w:tcPr>
          <w:p w14:paraId="2D873A17" w14:textId="76EE206D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37CC4159" w14:textId="7D4A6E12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</w:t>
            </w:r>
          </w:p>
        </w:tc>
      </w:tr>
      <w:tr w:rsidR="00F276F1" w:rsidRPr="006552D7" w14:paraId="4A2F2E5E" w14:textId="77777777" w:rsidTr="005E7611">
        <w:tc>
          <w:tcPr>
            <w:tcW w:w="458" w:type="dxa"/>
          </w:tcPr>
          <w:p w14:paraId="42D57870" w14:textId="0F12B294" w:rsidR="00F276F1" w:rsidRPr="003C3728" w:rsidRDefault="00F276F1" w:rsidP="00F27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C3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670" w:type="dxa"/>
          </w:tcPr>
          <w:p w14:paraId="127A26C0" w14:textId="3EC2125C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а Н.З.</w:t>
            </w:r>
          </w:p>
        </w:tc>
        <w:tc>
          <w:tcPr>
            <w:tcW w:w="3962" w:type="dxa"/>
          </w:tcPr>
          <w:p w14:paraId="732D40DB" w14:textId="3410B303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Оқу-ағарту министрлігі</w:t>
            </w:r>
          </w:p>
        </w:tc>
        <w:tc>
          <w:tcPr>
            <w:tcW w:w="1105" w:type="dxa"/>
          </w:tcPr>
          <w:p w14:paraId="2A1DF8BD" w14:textId="5DB76F10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</w:t>
            </w:r>
          </w:p>
        </w:tc>
        <w:tc>
          <w:tcPr>
            <w:tcW w:w="1864" w:type="dxa"/>
          </w:tcPr>
          <w:p w14:paraId="5ADC22C8" w14:textId="23361743" w:rsidR="00F276F1" w:rsidRDefault="00F276F1" w:rsidP="00F2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</w:t>
            </w:r>
          </w:p>
        </w:tc>
      </w:tr>
    </w:tbl>
    <w:p w14:paraId="559947A1" w14:textId="77777777" w:rsidR="000E0805" w:rsidRDefault="000E0805" w:rsidP="000E080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45DD3B6" w14:textId="77777777" w:rsidR="000E0805" w:rsidRPr="00BD40AB" w:rsidRDefault="000E0805" w:rsidP="000E080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24D0795" w14:textId="77777777" w:rsidR="000E0805" w:rsidRPr="00BD40AB" w:rsidRDefault="000E0805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0E0805" w:rsidRPr="00BD4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AB"/>
    <w:rsid w:val="0001624F"/>
    <w:rsid w:val="00036BBC"/>
    <w:rsid w:val="00041D9F"/>
    <w:rsid w:val="0005700D"/>
    <w:rsid w:val="00065CB6"/>
    <w:rsid w:val="00067294"/>
    <w:rsid w:val="00073EA1"/>
    <w:rsid w:val="000834D5"/>
    <w:rsid w:val="00094D26"/>
    <w:rsid w:val="000A57B5"/>
    <w:rsid w:val="000B1479"/>
    <w:rsid w:val="000B41A9"/>
    <w:rsid w:val="000B6B4F"/>
    <w:rsid w:val="000C24C2"/>
    <w:rsid w:val="000C38AD"/>
    <w:rsid w:val="000E0805"/>
    <w:rsid w:val="000F64AA"/>
    <w:rsid w:val="001258E7"/>
    <w:rsid w:val="00137E30"/>
    <w:rsid w:val="00140CA4"/>
    <w:rsid w:val="00154734"/>
    <w:rsid w:val="00166E3C"/>
    <w:rsid w:val="00171191"/>
    <w:rsid w:val="00174D43"/>
    <w:rsid w:val="00182941"/>
    <w:rsid w:val="001B4D73"/>
    <w:rsid w:val="001C1888"/>
    <w:rsid w:val="001D5017"/>
    <w:rsid w:val="001F3857"/>
    <w:rsid w:val="001F43EE"/>
    <w:rsid w:val="00206C59"/>
    <w:rsid w:val="00212E70"/>
    <w:rsid w:val="00273FD0"/>
    <w:rsid w:val="00286C4D"/>
    <w:rsid w:val="002A1870"/>
    <w:rsid w:val="002D59D8"/>
    <w:rsid w:val="002E3F14"/>
    <w:rsid w:val="002E57D8"/>
    <w:rsid w:val="00301F95"/>
    <w:rsid w:val="0031154A"/>
    <w:rsid w:val="00350322"/>
    <w:rsid w:val="00351E9B"/>
    <w:rsid w:val="00372AB0"/>
    <w:rsid w:val="003740D9"/>
    <w:rsid w:val="003860B3"/>
    <w:rsid w:val="0038762B"/>
    <w:rsid w:val="003A0665"/>
    <w:rsid w:val="003B27B2"/>
    <w:rsid w:val="003B58E4"/>
    <w:rsid w:val="003C3728"/>
    <w:rsid w:val="003C5103"/>
    <w:rsid w:val="003F180A"/>
    <w:rsid w:val="003F6259"/>
    <w:rsid w:val="00423E49"/>
    <w:rsid w:val="004524ED"/>
    <w:rsid w:val="004525F2"/>
    <w:rsid w:val="00464AC4"/>
    <w:rsid w:val="004827CE"/>
    <w:rsid w:val="00485C0A"/>
    <w:rsid w:val="00491685"/>
    <w:rsid w:val="004B6A54"/>
    <w:rsid w:val="004F66E0"/>
    <w:rsid w:val="004F6E6B"/>
    <w:rsid w:val="00524FA3"/>
    <w:rsid w:val="005601DD"/>
    <w:rsid w:val="005F7E75"/>
    <w:rsid w:val="00652581"/>
    <w:rsid w:val="006552D7"/>
    <w:rsid w:val="00661F94"/>
    <w:rsid w:val="006711C0"/>
    <w:rsid w:val="00690AB2"/>
    <w:rsid w:val="006A1B08"/>
    <w:rsid w:val="006D1195"/>
    <w:rsid w:val="007003DF"/>
    <w:rsid w:val="00733AD5"/>
    <w:rsid w:val="007557AD"/>
    <w:rsid w:val="007601C3"/>
    <w:rsid w:val="00773E47"/>
    <w:rsid w:val="00792012"/>
    <w:rsid w:val="007A2448"/>
    <w:rsid w:val="007A3A5E"/>
    <w:rsid w:val="007B553E"/>
    <w:rsid w:val="007C42F0"/>
    <w:rsid w:val="00853424"/>
    <w:rsid w:val="0085473C"/>
    <w:rsid w:val="00856115"/>
    <w:rsid w:val="00891C75"/>
    <w:rsid w:val="00895115"/>
    <w:rsid w:val="008A36FA"/>
    <w:rsid w:val="008A63B8"/>
    <w:rsid w:val="008B66AF"/>
    <w:rsid w:val="008C0C80"/>
    <w:rsid w:val="008D1146"/>
    <w:rsid w:val="00900464"/>
    <w:rsid w:val="00904C5C"/>
    <w:rsid w:val="00921BAF"/>
    <w:rsid w:val="00931FBA"/>
    <w:rsid w:val="00946DFA"/>
    <w:rsid w:val="009C04F8"/>
    <w:rsid w:val="009C6C99"/>
    <w:rsid w:val="009D5F1F"/>
    <w:rsid w:val="009F0458"/>
    <w:rsid w:val="009F1A12"/>
    <w:rsid w:val="00A32064"/>
    <w:rsid w:val="00A50B62"/>
    <w:rsid w:val="00A543A0"/>
    <w:rsid w:val="00A833D6"/>
    <w:rsid w:val="00B265D6"/>
    <w:rsid w:val="00B40248"/>
    <w:rsid w:val="00B413C2"/>
    <w:rsid w:val="00B43B0A"/>
    <w:rsid w:val="00B63CC0"/>
    <w:rsid w:val="00B8313F"/>
    <w:rsid w:val="00BC3A9D"/>
    <w:rsid w:val="00BC7C4F"/>
    <w:rsid w:val="00BD40AB"/>
    <w:rsid w:val="00C05875"/>
    <w:rsid w:val="00C347E1"/>
    <w:rsid w:val="00C54193"/>
    <w:rsid w:val="00C54315"/>
    <w:rsid w:val="00C67D5F"/>
    <w:rsid w:val="00C730F3"/>
    <w:rsid w:val="00C85E81"/>
    <w:rsid w:val="00C9418B"/>
    <w:rsid w:val="00C94A4E"/>
    <w:rsid w:val="00CB73E6"/>
    <w:rsid w:val="00CC3A66"/>
    <w:rsid w:val="00CC52E6"/>
    <w:rsid w:val="00CD548D"/>
    <w:rsid w:val="00CE511D"/>
    <w:rsid w:val="00CF4833"/>
    <w:rsid w:val="00CF723F"/>
    <w:rsid w:val="00CF7E55"/>
    <w:rsid w:val="00D33269"/>
    <w:rsid w:val="00D5079F"/>
    <w:rsid w:val="00DE0257"/>
    <w:rsid w:val="00E12F97"/>
    <w:rsid w:val="00E418AF"/>
    <w:rsid w:val="00E41DCB"/>
    <w:rsid w:val="00E50C9D"/>
    <w:rsid w:val="00E55F6A"/>
    <w:rsid w:val="00E6510B"/>
    <w:rsid w:val="00EA20B7"/>
    <w:rsid w:val="00EA62F1"/>
    <w:rsid w:val="00EA63FA"/>
    <w:rsid w:val="00EB73DF"/>
    <w:rsid w:val="00ED156A"/>
    <w:rsid w:val="00ED3FB9"/>
    <w:rsid w:val="00EE3A70"/>
    <w:rsid w:val="00EF170E"/>
    <w:rsid w:val="00F03931"/>
    <w:rsid w:val="00F11938"/>
    <w:rsid w:val="00F11CC3"/>
    <w:rsid w:val="00F13BA4"/>
    <w:rsid w:val="00F276F1"/>
    <w:rsid w:val="00F4302B"/>
    <w:rsid w:val="00F500A6"/>
    <w:rsid w:val="00F705C3"/>
    <w:rsid w:val="00F768C6"/>
    <w:rsid w:val="00F921C3"/>
    <w:rsid w:val="00FB3557"/>
    <w:rsid w:val="00FB45FF"/>
    <w:rsid w:val="00FD5D57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4D31"/>
  <w15:chartTrackingRefBased/>
  <w15:docId w15:val="{D84D1562-1434-4018-B968-460AA618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A181-BC34-4A72-8632-0A41D162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 zam</cp:lastModifiedBy>
  <cp:revision>2</cp:revision>
  <dcterms:created xsi:type="dcterms:W3CDTF">2025-03-03T15:23:00Z</dcterms:created>
  <dcterms:modified xsi:type="dcterms:W3CDTF">2025-03-03T15:23:00Z</dcterms:modified>
</cp:coreProperties>
</file>